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2D" w:rsidRPr="0084063A" w:rsidRDefault="00620F2D" w:rsidP="00737038">
      <w:pPr>
        <w:rPr>
          <w:rFonts w:ascii="Times New Roman" w:hAnsi="Times New Roman" w:cs="Times New Roman"/>
        </w:rPr>
      </w:pPr>
    </w:p>
    <w:p w:rsidR="0084063A" w:rsidRDefault="0084063A" w:rsidP="0084063A">
      <w:pPr>
        <w:jc w:val="center"/>
        <w:rPr>
          <w:rFonts w:ascii="Times New Roman" w:hAnsi="Times New Roman" w:cs="Times New Roman"/>
          <w:b/>
        </w:rPr>
      </w:pPr>
      <w:r w:rsidRPr="0084063A">
        <w:rPr>
          <w:rFonts w:ascii="Times New Roman" w:hAnsi="Times New Roman" w:cs="Times New Roman"/>
          <w:b/>
        </w:rPr>
        <w:t>SERVICE LIST</w:t>
      </w:r>
    </w:p>
    <w:p w:rsidR="00EE45E0" w:rsidRPr="0084063A" w:rsidRDefault="00EE45E0" w:rsidP="0084063A">
      <w:pPr>
        <w:jc w:val="center"/>
        <w:rPr>
          <w:rFonts w:ascii="Times New Roman" w:hAnsi="Times New Roman" w:cs="Times New Roman"/>
          <w:b/>
        </w:rPr>
      </w:pPr>
    </w:p>
    <w:p w:rsidR="0084063A" w:rsidRPr="0084063A" w:rsidRDefault="0084063A" w:rsidP="0073703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33CD6" w:rsidRPr="0084063A" w:rsidTr="00D34B00">
        <w:tc>
          <w:tcPr>
            <w:tcW w:w="1345" w:type="dxa"/>
          </w:tcPr>
          <w:p w:rsidR="00833CD6" w:rsidRPr="0084063A" w:rsidRDefault="00833CD6" w:rsidP="0073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9123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5" w:type="dxa"/>
          </w:tcPr>
          <w:p w:rsidR="00E67116" w:rsidRDefault="002D531C" w:rsidP="00217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LAGE DEVELOPMENTS INC.</w:t>
            </w:r>
          </w:p>
          <w:p w:rsidR="002D531C" w:rsidRDefault="00833222" w:rsidP="0021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D531C">
              <w:rPr>
                <w:rFonts w:ascii="Times New Roman" w:hAnsi="Times New Roman" w:cs="Times New Roman"/>
              </w:rPr>
              <w:t>86 Appleby Line</w:t>
            </w:r>
          </w:p>
          <w:p w:rsidR="002D531C" w:rsidRDefault="002D531C" w:rsidP="0021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ON  L9E 0N1</w:t>
            </w:r>
          </w:p>
          <w:p w:rsidR="00EB27DF" w:rsidRDefault="00EB27DF" w:rsidP="0021795B">
            <w:pPr>
              <w:rPr>
                <w:rFonts w:ascii="Times New Roman" w:hAnsi="Times New Roman" w:cs="Times New Roman"/>
              </w:rPr>
            </w:pPr>
          </w:p>
          <w:p w:rsidR="00AC6C49" w:rsidRDefault="00EB27DF" w:rsidP="0021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:  Paul DeBattista</w:t>
            </w:r>
          </w:p>
          <w:p w:rsidR="00AC6C49" w:rsidRPr="00AC6C49" w:rsidRDefault="001F6E41" w:rsidP="00AC6C49">
            <w:pPr>
              <w:rPr>
                <w:rFonts w:ascii="Times New Roman" w:hAnsi="Times New Roman" w:cs="Times New Roman"/>
                <w:sz w:val="22"/>
              </w:rPr>
            </w:pPr>
            <w:hyperlink r:id="rId8" w:tgtFrame="_blank" w:history="1">
              <w:r w:rsidR="00AC6C49" w:rsidRPr="00AC6C49">
                <w:rPr>
                  <w:rStyle w:val="Hyperlink"/>
                  <w:rFonts w:ascii="Times New Roman" w:hAnsi="Times New Roman" w:cs="Times New Roman"/>
                  <w:szCs w:val="24"/>
                </w:rPr>
                <w:t>pauldebattista@outlook.com</w:t>
              </w:r>
            </w:hyperlink>
          </w:p>
          <w:p w:rsidR="00E67116" w:rsidRDefault="00E67116" w:rsidP="003061C6">
            <w:pPr>
              <w:rPr>
                <w:rFonts w:ascii="Times New Roman" w:hAnsi="Times New Roman" w:cs="Times New Roman"/>
              </w:rPr>
            </w:pPr>
          </w:p>
          <w:p w:rsidR="00AC6C49" w:rsidRDefault="00AC6C49" w:rsidP="0030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</w:t>
            </w:r>
          </w:p>
          <w:p w:rsidR="00AC6C49" w:rsidRPr="00AC6C49" w:rsidRDefault="00AC6C49" w:rsidP="003061C6">
            <w:pPr>
              <w:rPr>
                <w:rFonts w:ascii="Times New Roman" w:hAnsi="Times New Roman" w:cs="Times New Roman"/>
              </w:rPr>
            </w:pPr>
          </w:p>
        </w:tc>
      </w:tr>
      <w:tr w:rsidR="00833222" w:rsidRPr="0084063A" w:rsidTr="00D34B00">
        <w:tc>
          <w:tcPr>
            <w:tcW w:w="1345" w:type="dxa"/>
          </w:tcPr>
          <w:p w:rsidR="00833222" w:rsidRDefault="00833222" w:rsidP="0073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833222" w:rsidRDefault="00C53EC3" w:rsidP="00912306">
            <w:pPr>
              <w:jc w:val="left"/>
              <w:rPr>
                <w:rFonts w:ascii="Times New Roman" w:hAnsi="Times New Roman" w:cs="Times New Roman"/>
                <w:b/>
                <w:lang w:val="en-CA" w:eastAsia="en-CA"/>
              </w:rPr>
            </w:pPr>
            <w:r>
              <w:rPr>
                <w:rFonts w:ascii="Times New Roman" w:hAnsi="Times New Roman" w:cs="Times New Roman"/>
                <w:b/>
                <w:lang w:val="en-CA" w:eastAsia="en-CA"/>
              </w:rPr>
              <w:t xml:space="preserve">PAUL </w:t>
            </w:r>
            <w:r w:rsidR="00833222">
              <w:rPr>
                <w:rFonts w:ascii="Times New Roman" w:hAnsi="Times New Roman" w:cs="Times New Roman"/>
                <w:b/>
                <w:lang w:val="en-CA" w:eastAsia="en-CA"/>
              </w:rPr>
              <w:t>DEBATTISTA</w:t>
            </w:r>
          </w:p>
          <w:p w:rsidR="00833222" w:rsidRDefault="00833222" w:rsidP="0083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 Appleby Line</w:t>
            </w:r>
          </w:p>
          <w:p w:rsidR="00833222" w:rsidRDefault="00833222" w:rsidP="0083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ON  L9E 0N1</w:t>
            </w:r>
          </w:p>
          <w:p w:rsidR="00AC6C49" w:rsidRPr="00AC6C49" w:rsidRDefault="001F6E41" w:rsidP="00AC6C49">
            <w:pPr>
              <w:rPr>
                <w:rFonts w:ascii="Times New Roman" w:hAnsi="Times New Roman" w:cs="Times New Roman"/>
                <w:sz w:val="22"/>
              </w:rPr>
            </w:pPr>
            <w:hyperlink r:id="rId9" w:tgtFrame="_blank" w:history="1">
              <w:r w:rsidR="00AC6C49" w:rsidRPr="00AC6C49">
                <w:rPr>
                  <w:rStyle w:val="Hyperlink"/>
                  <w:rFonts w:ascii="Times New Roman" w:hAnsi="Times New Roman" w:cs="Times New Roman"/>
                  <w:szCs w:val="24"/>
                </w:rPr>
                <w:t>pauldebattista@outlook.com</w:t>
              </w:r>
            </w:hyperlink>
          </w:p>
          <w:p w:rsidR="00833222" w:rsidRDefault="00833222" w:rsidP="003061C6">
            <w:pPr>
              <w:rPr>
                <w:rFonts w:ascii="Times New Roman" w:hAnsi="Times New Roman" w:cs="Times New Roman"/>
                <w:lang w:val="en-CA" w:eastAsia="en-CA"/>
              </w:rPr>
            </w:pPr>
          </w:p>
          <w:p w:rsidR="00AC6C49" w:rsidRDefault="00AC6C49" w:rsidP="003061C6">
            <w:pPr>
              <w:rPr>
                <w:rFonts w:ascii="Times New Roman" w:hAnsi="Times New Roman" w:cs="Times New Roman"/>
                <w:lang w:val="en-CA" w:eastAsia="en-CA"/>
              </w:rPr>
            </w:pPr>
            <w:r>
              <w:rPr>
                <w:rFonts w:ascii="Times New Roman" w:hAnsi="Times New Roman" w:cs="Times New Roman"/>
                <w:lang w:val="en-CA" w:eastAsia="en-CA"/>
              </w:rPr>
              <w:t>Respondent</w:t>
            </w:r>
          </w:p>
          <w:p w:rsidR="00AC6C49" w:rsidRPr="00AC6C49" w:rsidRDefault="00AC6C49" w:rsidP="003061C6">
            <w:pPr>
              <w:rPr>
                <w:rFonts w:ascii="Times New Roman" w:hAnsi="Times New Roman" w:cs="Times New Roman"/>
                <w:lang w:val="en-CA" w:eastAsia="en-CA"/>
              </w:rPr>
            </w:pPr>
          </w:p>
        </w:tc>
      </w:tr>
      <w:tr w:rsidR="00E66017" w:rsidRPr="0084063A" w:rsidTr="00D34B00">
        <w:tc>
          <w:tcPr>
            <w:tcW w:w="1345" w:type="dxa"/>
          </w:tcPr>
          <w:p w:rsidR="00E66017" w:rsidRPr="0084063A" w:rsidRDefault="00E66017" w:rsidP="0073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E66017" w:rsidRPr="00E66017" w:rsidRDefault="00833222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65594 ONTARIO INC.</w:t>
            </w:r>
          </w:p>
          <w:p w:rsidR="00833222" w:rsidRDefault="00833222" w:rsidP="0083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 Appleby Line</w:t>
            </w:r>
          </w:p>
          <w:p w:rsidR="00833222" w:rsidRDefault="00833222" w:rsidP="00833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ON  L9E 0N1</w:t>
            </w:r>
          </w:p>
          <w:p w:rsidR="00EB27DF" w:rsidRDefault="00EB27DF" w:rsidP="00833222">
            <w:pPr>
              <w:rPr>
                <w:rFonts w:ascii="Times New Roman" w:hAnsi="Times New Roman" w:cs="Times New Roman"/>
              </w:rPr>
            </w:pPr>
          </w:p>
          <w:p w:rsidR="00EB27DF" w:rsidRDefault="00EB27DF" w:rsidP="00EB2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:  Paul DeBattista</w:t>
            </w:r>
          </w:p>
          <w:p w:rsidR="00AC6C49" w:rsidRPr="00AC6C49" w:rsidRDefault="001F6E41" w:rsidP="00AC6C49">
            <w:pPr>
              <w:rPr>
                <w:rFonts w:ascii="Times New Roman" w:hAnsi="Times New Roman" w:cs="Times New Roman"/>
                <w:sz w:val="22"/>
              </w:rPr>
            </w:pPr>
            <w:hyperlink r:id="rId10" w:tgtFrame="_blank" w:history="1">
              <w:r w:rsidR="00AC6C49" w:rsidRPr="00AC6C49">
                <w:rPr>
                  <w:rStyle w:val="Hyperlink"/>
                  <w:rFonts w:ascii="Times New Roman" w:hAnsi="Times New Roman" w:cs="Times New Roman"/>
                  <w:szCs w:val="24"/>
                </w:rPr>
                <w:t>pauldebattista@outlook.com</w:t>
              </w:r>
            </w:hyperlink>
          </w:p>
          <w:p w:rsidR="00E66017" w:rsidRDefault="00E66017" w:rsidP="003061C6">
            <w:pPr>
              <w:rPr>
                <w:rFonts w:ascii="Times New Roman" w:hAnsi="Times New Roman" w:cs="Times New Roman"/>
              </w:rPr>
            </w:pPr>
          </w:p>
          <w:p w:rsidR="00AC6C49" w:rsidRDefault="00AC6C49" w:rsidP="0030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</w:t>
            </w:r>
          </w:p>
          <w:p w:rsidR="00AC6C49" w:rsidRPr="00AC6C49" w:rsidRDefault="00AC6C49" w:rsidP="003061C6">
            <w:pPr>
              <w:rPr>
                <w:rFonts w:ascii="Times New Roman" w:hAnsi="Times New Roman" w:cs="Times New Roman"/>
              </w:rPr>
            </w:pPr>
          </w:p>
        </w:tc>
      </w:tr>
      <w:tr w:rsidR="00C53EC3" w:rsidRPr="0084063A" w:rsidTr="00D34B00">
        <w:tc>
          <w:tcPr>
            <w:tcW w:w="1345" w:type="dxa"/>
          </w:tcPr>
          <w:p w:rsidR="00C53EC3" w:rsidRDefault="00C53EC3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D34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8005" w:type="dxa"/>
          </w:tcPr>
          <w:p w:rsidR="00C53EC3" w:rsidRDefault="00C53EC3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5595 ONTARIO INC.</w:t>
            </w:r>
          </w:p>
          <w:p w:rsidR="00C53EC3" w:rsidRPr="00C53EC3" w:rsidRDefault="00C53EC3" w:rsidP="00E66017">
            <w:pPr>
              <w:pStyle w:val="Default"/>
              <w:rPr>
                <w:rFonts w:ascii="Times New Roman" w:hAnsi="Times New Roman" w:cs="Times New Roman"/>
              </w:rPr>
            </w:pPr>
            <w:r w:rsidRPr="00C53EC3">
              <w:rPr>
                <w:rFonts w:ascii="Times New Roman" w:hAnsi="Times New Roman" w:cs="Times New Roman"/>
              </w:rPr>
              <w:t>7686 Appleby Line</w:t>
            </w:r>
          </w:p>
          <w:p w:rsidR="00C53EC3" w:rsidRDefault="00C53EC3" w:rsidP="00E66017">
            <w:pPr>
              <w:pStyle w:val="Default"/>
              <w:rPr>
                <w:rFonts w:ascii="Times New Roman" w:hAnsi="Times New Roman" w:cs="Times New Roman"/>
              </w:rPr>
            </w:pPr>
            <w:r w:rsidRPr="00C53EC3">
              <w:rPr>
                <w:rFonts w:ascii="Times New Roman" w:hAnsi="Times New Roman" w:cs="Times New Roman"/>
              </w:rPr>
              <w:t>Milton ON  L9E 0N1</w:t>
            </w:r>
          </w:p>
          <w:p w:rsidR="00EB27DF" w:rsidRDefault="00EB27DF" w:rsidP="00E66017">
            <w:pPr>
              <w:pStyle w:val="Default"/>
              <w:rPr>
                <w:rFonts w:ascii="Times New Roman" w:hAnsi="Times New Roman" w:cs="Times New Roman"/>
              </w:rPr>
            </w:pPr>
          </w:p>
          <w:p w:rsidR="00EB27DF" w:rsidRDefault="00EB27DF" w:rsidP="00EB2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:  Paul DeBattista</w:t>
            </w:r>
          </w:p>
          <w:p w:rsidR="00AC6C49" w:rsidRPr="00AC6C49" w:rsidRDefault="001F6E41" w:rsidP="00AC6C49">
            <w:pPr>
              <w:rPr>
                <w:rFonts w:ascii="Times New Roman" w:hAnsi="Times New Roman" w:cs="Times New Roman"/>
                <w:sz w:val="22"/>
              </w:rPr>
            </w:pPr>
            <w:hyperlink r:id="rId11" w:tgtFrame="_blank" w:history="1">
              <w:r w:rsidR="00AC6C49" w:rsidRPr="00AC6C49">
                <w:rPr>
                  <w:rStyle w:val="Hyperlink"/>
                  <w:rFonts w:ascii="Times New Roman" w:hAnsi="Times New Roman" w:cs="Times New Roman"/>
                  <w:szCs w:val="24"/>
                </w:rPr>
                <w:t>pauldebattista@outlook.com</w:t>
              </w:r>
            </w:hyperlink>
          </w:p>
          <w:p w:rsidR="00C53EC3" w:rsidRDefault="00C53EC3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AC6C49" w:rsidRPr="00AC6C49" w:rsidRDefault="00715C3F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</w:t>
            </w:r>
          </w:p>
        </w:tc>
      </w:tr>
      <w:tr w:rsidR="00A3230C" w:rsidRPr="0084063A" w:rsidTr="00D34B00">
        <w:tc>
          <w:tcPr>
            <w:tcW w:w="1345" w:type="dxa"/>
          </w:tcPr>
          <w:p w:rsidR="00A3230C" w:rsidRDefault="00A3230C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MMERMAN ASSOCIATES</w:t>
            </w:r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isters and Solicitors </w:t>
            </w:r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 Dufferin Street</w:t>
            </w:r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onto ON  M6A 3A4</w:t>
            </w:r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</w:p>
          <w:p w:rsidR="00A3230C" w:rsidRPr="00A3230C" w:rsidRDefault="00A3230C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3230C">
              <w:rPr>
                <w:rFonts w:ascii="Times New Roman" w:hAnsi="Times New Roman" w:cs="Times New Roman"/>
                <w:b/>
              </w:rPr>
              <w:t>Lawrence Zimmerman</w:t>
            </w:r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416-489-9222</w:t>
            </w:r>
          </w:p>
          <w:p w:rsidR="00A3230C" w:rsidRP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Pr="00A3230C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A3230C">
                <w:rPr>
                  <w:rStyle w:val="Hyperlink"/>
                  <w:rFonts w:ascii="Times New Roman" w:hAnsi="Times New Roman" w:cs="Times New Roman"/>
                </w:rPr>
                <w:t>larry@zimlaw.ca</w:t>
              </w:r>
            </w:hyperlink>
          </w:p>
          <w:p w:rsid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yers for the Respondents</w:t>
            </w:r>
          </w:p>
          <w:p w:rsidR="00A3230C" w:rsidRPr="00A3230C" w:rsidRDefault="00A3230C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B236A" w:rsidRPr="0084063A" w:rsidTr="00D34B00">
        <w:tc>
          <w:tcPr>
            <w:tcW w:w="1345" w:type="dxa"/>
          </w:tcPr>
          <w:p w:rsidR="009B236A" w:rsidRDefault="009B236A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D TO:</w:t>
            </w:r>
          </w:p>
        </w:tc>
        <w:tc>
          <w:tcPr>
            <w:tcW w:w="8005" w:type="dxa"/>
          </w:tcPr>
          <w:p w:rsidR="009B236A" w:rsidRDefault="009B236A" w:rsidP="009B236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667 ONTARIO INC.</w:t>
            </w:r>
          </w:p>
          <w:p w:rsidR="009B236A" w:rsidRDefault="009B236A" w:rsidP="009B236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Cowdray Crt, Unit 328</w:t>
            </w:r>
          </w:p>
          <w:p w:rsidR="009B236A" w:rsidRDefault="009B236A" w:rsidP="009B236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onto On  M1S 5C8</w:t>
            </w:r>
          </w:p>
          <w:p w:rsidR="009B236A" w:rsidRDefault="009B236A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1401BD" w:rsidRPr="0084063A" w:rsidTr="00D34B00">
        <w:tc>
          <w:tcPr>
            <w:tcW w:w="1345" w:type="dxa"/>
          </w:tcPr>
          <w:p w:rsidR="001401BD" w:rsidRDefault="00C031DE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1401BD" w:rsidRDefault="001401BD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667 ONTARIO INC.</w:t>
            </w:r>
          </w:p>
          <w:p w:rsidR="001401BD" w:rsidRDefault="001401BD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Ahangama Law PC</w:t>
            </w:r>
          </w:p>
          <w:p w:rsidR="001401BD" w:rsidRDefault="001401BD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Cowdray Crt, Unit 328</w:t>
            </w:r>
          </w:p>
          <w:p w:rsidR="001401BD" w:rsidRDefault="001401BD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onto On  M1S 5C8</w:t>
            </w:r>
          </w:p>
          <w:p w:rsidR="001401BD" w:rsidRPr="001401BD" w:rsidRDefault="001401BD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34B00" w:rsidRPr="0084063A" w:rsidTr="00D34B00">
        <w:tc>
          <w:tcPr>
            <w:tcW w:w="1345" w:type="dxa"/>
          </w:tcPr>
          <w:p w:rsidR="00D34B00" w:rsidRDefault="00D34B00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RENT CARRIER</w:t>
            </w:r>
          </w:p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  <w:r w:rsidRPr="00D34B00">
              <w:rPr>
                <w:rFonts w:ascii="Times New Roman" w:hAnsi="Times New Roman" w:cs="Times New Roman"/>
              </w:rPr>
              <w:t xml:space="preserve">69 </w:t>
            </w:r>
            <w:r>
              <w:rPr>
                <w:rFonts w:ascii="Times New Roman" w:hAnsi="Times New Roman" w:cs="Times New Roman"/>
              </w:rPr>
              <w:t>Red Oak Drive</w:t>
            </w:r>
          </w:p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 Hill, ON L4B 1W2</w:t>
            </w:r>
          </w:p>
          <w:p w:rsidR="00D34B00" w:rsidRP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505AA" w:rsidRPr="0084063A" w:rsidTr="00D34B00">
        <w:tc>
          <w:tcPr>
            <w:tcW w:w="1345" w:type="dxa"/>
          </w:tcPr>
          <w:p w:rsidR="006505AA" w:rsidRDefault="004979B9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6505AA" w:rsidRDefault="004979B9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URENT CARRIER</w:t>
            </w:r>
          </w:p>
          <w:p w:rsidR="004979B9" w:rsidRDefault="004979B9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. Lloyd Rubinoff</w:t>
            </w:r>
          </w:p>
          <w:p w:rsidR="004979B9" w:rsidRDefault="004979B9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– 300 John Street</w:t>
            </w:r>
          </w:p>
          <w:p w:rsidR="004979B9" w:rsidRDefault="004979B9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nhill ON  L3T 5W4</w:t>
            </w:r>
          </w:p>
          <w:p w:rsidR="004979B9" w:rsidRPr="004979B9" w:rsidRDefault="004979B9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34B00" w:rsidRPr="0084063A" w:rsidTr="00D34B00">
        <w:tc>
          <w:tcPr>
            <w:tcW w:w="1345" w:type="dxa"/>
          </w:tcPr>
          <w:p w:rsidR="00D34B00" w:rsidRDefault="00D34B00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9916 CANADA INC.</w:t>
            </w:r>
          </w:p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 Hammond Road</w:t>
            </w:r>
          </w:p>
          <w:p w:rsid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ssauga ON  L5K 1T2</w:t>
            </w:r>
          </w:p>
          <w:p w:rsidR="00D34B00" w:rsidRPr="00D34B00" w:rsidRDefault="00D34B00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19FE" w:rsidRPr="0084063A" w:rsidTr="00D34B00">
        <w:tc>
          <w:tcPr>
            <w:tcW w:w="1345" w:type="dxa"/>
          </w:tcPr>
          <w:p w:rsidR="00C719FE" w:rsidRDefault="00C719FE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C719FE" w:rsidRPr="00C719FE" w:rsidRDefault="00C719FE" w:rsidP="00C719FE">
            <w:pPr>
              <w:pStyle w:val="Default"/>
              <w:rPr>
                <w:rFonts w:ascii="Times New Roman Bold" w:hAnsi="Times New Roman Bold" w:cs="Times New Roman"/>
                <w:b/>
                <w:caps/>
              </w:rPr>
            </w:pPr>
            <w:r w:rsidRPr="00C719FE">
              <w:rPr>
                <w:rFonts w:ascii="Times New Roman Bold" w:hAnsi="Times New Roman Bold" w:cs="Times New Roman"/>
                <w:b/>
                <w:caps/>
              </w:rPr>
              <w:t>Michael Pettle Professional Corporation</w:t>
            </w:r>
          </w:p>
          <w:p w:rsidR="00C719FE" w:rsidRPr="00C719FE" w:rsidRDefault="00C719FE" w:rsidP="00C719FE">
            <w:pPr>
              <w:pStyle w:val="Default"/>
              <w:rPr>
                <w:rFonts w:ascii="Times New Roman Bold" w:hAnsi="Times New Roman Bold" w:cs="Times New Roman"/>
                <w:b/>
                <w:caps/>
              </w:rPr>
            </w:pPr>
            <w:r w:rsidRPr="00C719FE">
              <w:rPr>
                <w:rFonts w:ascii="Times New Roman Bold" w:hAnsi="Times New Roman Bold" w:cs="Times New Roman"/>
                <w:b/>
                <w:caps/>
              </w:rPr>
              <w:t>o/a Pettle Law</w:t>
            </w:r>
          </w:p>
          <w:p w:rsidR="00C719FE" w:rsidRPr="00C719FE" w:rsidRDefault="00C719FE" w:rsidP="00C719FE">
            <w:pPr>
              <w:pStyle w:val="Default"/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3063 Lake Shore Blvd. W.,</w:t>
            </w:r>
          </w:p>
          <w:p w:rsidR="00C719FE" w:rsidRPr="00C719FE" w:rsidRDefault="00C719FE" w:rsidP="00C719F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obicoke ON </w:t>
            </w:r>
            <w:r w:rsidRPr="00C719FE">
              <w:rPr>
                <w:rFonts w:ascii="Times New Roman" w:hAnsi="Times New Roman" w:cs="Times New Roman"/>
              </w:rPr>
              <w:t>M8V 1K6</w:t>
            </w:r>
          </w:p>
          <w:p w:rsidR="00C719FE" w:rsidRDefault="00C719FE" w:rsidP="00C719FE">
            <w:pPr>
              <w:pStyle w:val="Default"/>
              <w:rPr>
                <w:rFonts w:ascii="Times New Roman" w:hAnsi="Times New Roman" w:cs="Times New Roman"/>
              </w:rPr>
            </w:pPr>
          </w:p>
          <w:p w:rsidR="00C719FE" w:rsidRPr="00C719FE" w:rsidRDefault="00C719FE" w:rsidP="00C719FE">
            <w:pPr>
              <w:pStyle w:val="Default"/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T</w:t>
            </w:r>
            <w:r w:rsidR="00A41D0C">
              <w:rPr>
                <w:rFonts w:ascii="Times New Roman" w:hAnsi="Times New Roman" w:cs="Times New Roman"/>
              </w:rPr>
              <w:t>el: 416-</w:t>
            </w:r>
            <w:r w:rsidRPr="00C719FE">
              <w:rPr>
                <w:rFonts w:ascii="Times New Roman" w:hAnsi="Times New Roman" w:cs="Times New Roman"/>
              </w:rPr>
              <w:t>551-1900</w:t>
            </w:r>
          </w:p>
          <w:p w:rsidR="00C719FE" w:rsidRPr="00C719FE" w:rsidRDefault="00C719FE" w:rsidP="00C719FE">
            <w:pPr>
              <w:pStyle w:val="Default"/>
              <w:rPr>
                <w:rFonts w:ascii="Times New Roman" w:hAnsi="Times New Roman" w:cs="Times New Roman"/>
              </w:rPr>
            </w:pPr>
            <w:r w:rsidRPr="00C719FE">
              <w:rPr>
                <w:rFonts w:ascii="Times New Roman" w:hAnsi="Times New Roman" w:cs="Times New Roman"/>
              </w:rPr>
              <w:t>C</w:t>
            </w:r>
            <w:r w:rsidR="00A41D0C">
              <w:rPr>
                <w:rFonts w:ascii="Times New Roman" w:hAnsi="Times New Roman" w:cs="Times New Roman"/>
              </w:rPr>
              <w:t>el: 647-</w:t>
            </w:r>
            <w:r w:rsidRPr="00C719FE">
              <w:rPr>
                <w:rFonts w:ascii="Times New Roman" w:hAnsi="Times New Roman" w:cs="Times New Roman"/>
              </w:rPr>
              <w:t>965-6725</w:t>
            </w:r>
          </w:p>
          <w:p w:rsidR="00A41D0C" w:rsidRDefault="00A41D0C" w:rsidP="00C719F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3" w:history="1">
              <w:r w:rsidRPr="00BC1975">
                <w:rPr>
                  <w:rStyle w:val="Hyperlink"/>
                  <w:rFonts w:ascii="Times New Roman" w:hAnsi="Times New Roman" w:cs="Times New Roman"/>
                </w:rPr>
                <w:t>mike@pettlelaw.com</w:t>
              </w:r>
            </w:hyperlink>
          </w:p>
          <w:p w:rsidR="00A41D0C" w:rsidRDefault="00A41D0C" w:rsidP="00C719FE">
            <w:pPr>
              <w:pStyle w:val="Default"/>
              <w:rPr>
                <w:rFonts w:ascii="Times New Roman" w:hAnsi="Times New Roman" w:cs="Times New Roman"/>
              </w:rPr>
            </w:pPr>
          </w:p>
          <w:p w:rsidR="00A41D0C" w:rsidRPr="00A41D0C" w:rsidRDefault="00A41D0C" w:rsidP="00C719F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wyers </w:t>
            </w:r>
            <w:r w:rsidRPr="00A41D0C">
              <w:rPr>
                <w:rFonts w:ascii="Times New Roman" w:hAnsi="Times New Roman" w:cs="Times New Roman"/>
              </w:rPr>
              <w:t xml:space="preserve">for </w:t>
            </w:r>
            <w:r w:rsidRPr="00A41D0C">
              <w:rPr>
                <w:rFonts w:ascii="Times New Roman" w:hAnsi="Times New Roman" w:cs="Times New Roman"/>
              </w:rPr>
              <w:t>9929916 CANADA INC</w:t>
            </w:r>
            <w:r w:rsidRPr="00A41D0C">
              <w:rPr>
                <w:rFonts w:ascii="Times New Roman" w:hAnsi="Times New Roman" w:cs="Times New Roman"/>
              </w:rPr>
              <w:t>.</w:t>
            </w:r>
          </w:p>
          <w:p w:rsidR="00A41D0C" w:rsidRDefault="00A41D0C" w:rsidP="00C719F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8B7B69" w:rsidRPr="0084063A" w:rsidTr="00D34B00">
        <w:tc>
          <w:tcPr>
            <w:tcW w:w="1345" w:type="dxa"/>
          </w:tcPr>
          <w:p w:rsidR="008B7B69" w:rsidRDefault="008B7B69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8B7B69" w:rsidRDefault="008B7B69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HN ROBINSON</w:t>
            </w:r>
          </w:p>
          <w:p w:rsidR="008B7B69" w:rsidRDefault="008B7B69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 Edgeware Road</w:t>
            </w:r>
          </w:p>
          <w:p w:rsidR="008B7B69" w:rsidRDefault="008B7B69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ville ON  L6H 3C4</w:t>
            </w:r>
          </w:p>
          <w:p w:rsidR="008B7B69" w:rsidRPr="008B7B69" w:rsidRDefault="008B7B69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E1F78" w:rsidRPr="0084063A" w:rsidTr="00D34B00">
        <w:tc>
          <w:tcPr>
            <w:tcW w:w="1345" w:type="dxa"/>
          </w:tcPr>
          <w:p w:rsidR="005E1F78" w:rsidRDefault="005E1F78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5E1F78" w:rsidRDefault="005E1F78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YMPIA TRUST COMPANY</w:t>
            </w:r>
          </w:p>
          <w:p w:rsidR="005E1F78" w:rsidRDefault="005E1F78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 125 9 Avenue SE</w:t>
            </w:r>
            <w:r>
              <w:rPr>
                <w:rFonts w:ascii="Times New Roman" w:hAnsi="Times New Roman" w:cs="Times New Roman"/>
              </w:rPr>
              <w:br/>
              <w:t>Calgary AB  T2G 0P6</w:t>
            </w:r>
          </w:p>
          <w:p w:rsidR="005E1F78" w:rsidRPr="005E1F78" w:rsidRDefault="005E1F78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3733" w:rsidRPr="0084063A" w:rsidTr="00D34B00">
        <w:tc>
          <w:tcPr>
            <w:tcW w:w="1345" w:type="dxa"/>
          </w:tcPr>
          <w:p w:rsidR="009E3733" w:rsidRDefault="009E3733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9E3733" w:rsidRDefault="006F2B43" w:rsidP="00E6601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NE-ONTARIO DEVELOPMENT LTD.</w:t>
            </w:r>
          </w:p>
          <w:p w:rsidR="006F2B43" w:rsidRDefault="006F2B43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 South Service Road</w:t>
            </w:r>
          </w:p>
          <w:p w:rsidR="006F2B43" w:rsidRDefault="006F2B43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G5</w:t>
            </w:r>
          </w:p>
          <w:p w:rsidR="006F2B43" w:rsidRDefault="006F2B43" w:rsidP="00E660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lington ON L7N 3T2</w:t>
            </w:r>
          </w:p>
          <w:p w:rsidR="006F2B43" w:rsidRPr="006F2B43" w:rsidRDefault="006F2B43" w:rsidP="00E6601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3397" w:rsidRPr="0084063A" w:rsidTr="00D34B00">
        <w:tc>
          <w:tcPr>
            <w:tcW w:w="1345" w:type="dxa"/>
          </w:tcPr>
          <w:p w:rsidR="00903397" w:rsidRDefault="00C06584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C06584" w:rsidRDefault="00C06584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LICK LEVITT DI LELLA LLP</w:t>
            </w:r>
          </w:p>
          <w:p w:rsidR="00903397" w:rsidRPr="00C06584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C06584">
              <w:rPr>
                <w:rFonts w:ascii="Times New Roman" w:hAnsi="Times New Roman" w:cs="Times New Roman"/>
              </w:rPr>
              <w:t>Barristers &amp; Solicitors</w:t>
            </w:r>
          </w:p>
          <w:p w:rsidR="00903397" w:rsidRPr="00C06584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C06584">
              <w:rPr>
                <w:rFonts w:ascii="Times New Roman" w:hAnsi="Times New Roman" w:cs="Times New Roman"/>
              </w:rPr>
              <w:t>100 Sheppard Avenue East</w:t>
            </w:r>
          </w:p>
          <w:p w:rsidR="00903397" w:rsidRPr="00C06584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C06584">
              <w:rPr>
                <w:rFonts w:ascii="Times New Roman" w:hAnsi="Times New Roman" w:cs="Times New Roman"/>
              </w:rPr>
              <w:t>Suite 204</w:t>
            </w:r>
          </w:p>
          <w:p w:rsidR="00903397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onto on </w:t>
            </w:r>
            <w:r w:rsidR="00903397" w:rsidRPr="00C06584">
              <w:rPr>
                <w:rFonts w:ascii="Times New Roman" w:hAnsi="Times New Roman" w:cs="Times New Roman"/>
              </w:rPr>
              <w:t>M2N 6N5</w:t>
            </w:r>
          </w:p>
          <w:p w:rsidR="00C06584" w:rsidRDefault="00C06584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903397" w:rsidRPr="00903397" w:rsidRDefault="00903397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3397">
              <w:rPr>
                <w:rFonts w:ascii="Times New Roman" w:hAnsi="Times New Roman" w:cs="Times New Roman"/>
                <w:b/>
              </w:rPr>
              <w:t>Douglas H. Levitt (43652J)</w:t>
            </w:r>
          </w:p>
          <w:p w:rsidR="00903397" w:rsidRPr="00903397" w:rsidRDefault="00903397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3397">
              <w:rPr>
                <w:rFonts w:ascii="Times New Roman" w:hAnsi="Times New Roman" w:cs="Times New Roman"/>
                <w:b/>
              </w:rPr>
              <w:t>Timothy M. Duggan (57864D)</w:t>
            </w:r>
          </w:p>
          <w:p w:rsidR="00903397" w:rsidRPr="00903397" w:rsidRDefault="00903397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3397">
              <w:rPr>
                <w:rFonts w:ascii="Times New Roman" w:hAnsi="Times New Roman" w:cs="Times New Roman"/>
                <w:b/>
              </w:rPr>
              <w:t>Spencer F. Toole (61323W)</w:t>
            </w:r>
          </w:p>
          <w:p w:rsidR="001B142E" w:rsidRDefault="001B142E" w:rsidP="00903397">
            <w:pPr>
              <w:pStyle w:val="Default"/>
              <w:rPr>
                <w:rFonts w:ascii="Times New Roman" w:hAnsi="Times New Roman" w:cs="Times New Roman"/>
              </w:rPr>
            </w:pPr>
          </w:p>
          <w:p w:rsidR="00903397" w:rsidRPr="00C06584" w:rsidRDefault="00C719FE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903397" w:rsidRPr="00C06584">
              <w:rPr>
                <w:rFonts w:ascii="Times New Roman" w:hAnsi="Times New Roman" w:cs="Times New Roman"/>
              </w:rPr>
              <w:t>: 416-512-7440</w:t>
            </w:r>
          </w:p>
          <w:p w:rsidR="00903397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4" w:history="1">
              <w:r w:rsidRPr="00FC58C9">
                <w:rPr>
                  <w:rStyle w:val="Hyperlink"/>
                  <w:rFonts w:ascii="Times New Roman" w:hAnsi="Times New Roman" w:cs="Times New Roman"/>
                </w:rPr>
                <w:t>dlevitt@hldlawyers.com</w:t>
              </w:r>
            </w:hyperlink>
          </w:p>
          <w:p w:rsidR="00903397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5" w:history="1">
              <w:r w:rsidRPr="00FC58C9">
                <w:rPr>
                  <w:rStyle w:val="Hyperlink"/>
                  <w:rFonts w:ascii="Times New Roman" w:hAnsi="Times New Roman" w:cs="Times New Roman"/>
                </w:rPr>
                <w:t>tduggan@hldlawyers.com</w:t>
              </w:r>
            </w:hyperlink>
          </w:p>
          <w:p w:rsidR="00903397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6" w:history="1">
              <w:r w:rsidRPr="00C06584">
                <w:rPr>
                  <w:rStyle w:val="Hyperlink"/>
                  <w:rFonts w:ascii="Times New Roman" w:hAnsi="Times New Roman" w:cs="Times New Roman"/>
                </w:rPr>
                <w:t>stoole@hldlawyers.com</w:t>
              </w:r>
            </w:hyperlink>
          </w:p>
          <w:p w:rsidR="00C06584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</w:p>
          <w:p w:rsidR="00C06584" w:rsidRPr="00C06584" w:rsidRDefault="00C06584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C06584">
              <w:rPr>
                <w:rFonts w:ascii="Times New Roman" w:hAnsi="Times New Roman" w:cs="Times New Roman"/>
              </w:rPr>
              <w:t>Lawyers for Ornella Group Inc., Bioinsight Inc. and Peter Giampuzzi</w:t>
            </w:r>
          </w:p>
          <w:p w:rsidR="00C06584" w:rsidRDefault="00C06584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903397" w:rsidRPr="0084063A" w:rsidTr="00D34B00">
        <w:tc>
          <w:tcPr>
            <w:tcW w:w="1345" w:type="dxa"/>
          </w:tcPr>
          <w:p w:rsidR="00903397" w:rsidRDefault="00C06584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903397" w:rsidRPr="00903397" w:rsidRDefault="00903397" w:rsidP="009033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3397">
              <w:rPr>
                <w:rFonts w:ascii="Times New Roman" w:hAnsi="Times New Roman" w:cs="Times New Roman"/>
                <w:b/>
              </w:rPr>
              <w:t>DINO MAZZORATO (28551S)</w:t>
            </w:r>
          </w:p>
          <w:p w:rsidR="00903397" w:rsidRPr="002C6D65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2C6D65">
              <w:rPr>
                <w:rFonts w:ascii="Times New Roman" w:hAnsi="Times New Roman" w:cs="Times New Roman"/>
              </w:rPr>
              <w:t>Barrister &amp; Solicitor</w:t>
            </w:r>
          </w:p>
          <w:p w:rsidR="00903397" w:rsidRPr="002C6D65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2C6D65">
              <w:rPr>
                <w:rFonts w:ascii="Times New Roman" w:hAnsi="Times New Roman" w:cs="Times New Roman"/>
              </w:rPr>
              <w:t>79 Martin Street,</w:t>
            </w:r>
          </w:p>
          <w:p w:rsidR="00903397" w:rsidRPr="002C6D65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2C6D65">
              <w:rPr>
                <w:rFonts w:ascii="Times New Roman" w:hAnsi="Times New Roman" w:cs="Times New Roman"/>
              </w:rPr>
              <w:t>Milton, ON L9T 2R3</w:t>
            </w:r>
          </w:p>
          <w:p w:rsidR="00903397" w:rsidRPr="002C6D65" w:rsidRDefault="00C719FE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903397" w:rsidRPr="002C6D65">
              <w:rPr>
                <w:rFonts w:ascii="Times New Roman" w:hAnsi="Times New Roman" w:cs="Times New Roman"/>
              </w:rPr>
              <w:t xml:space="preserve">:  </w:t>
            </w:r>
            <w:r w:rsidR="00903397" w:rsidRPr="002C6D65">
              <w:rPr>
                <w:rFonts w:ascii="Times New Roman" w:hAnsi="Times New Roman" w:cs="Times New Roman"/>
              </w:rPr>
              <w:tab/>
              <w:t>905-878-4149</w:t>
            </w:r>
          </w:p>
          <w:p w:rsidR="00903397" w:rsidRPr="002C6D65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2C6D65">
              <w:rPr>
                <w:rFonts w:ascii="Times New Roman" w:hAnsi="Times New Roman" w:cs="Times New Roman"/>
              </w:rPr>
              <w:t>Facsimile:</w:t>
            </w:r>
            <w:r w:rsidRPr="002C6D65">
              <w:rPr>
                <w:rFonts w:ascii="Times New Roman" w:hAnsi="Times New Roman" w:cs="Times New Roman"/>
              </w:rPr>
              <w:tab/>
              <w:t>905-878-4984</w:t>
            </w:r>
          </w:p>
          <w:p w:rsidR="00903397" w:rsidRDefault="00903397" w:rsidP="00903397">
            <w:pPr>
              <w:pStyle w:val="Default"/>
              <w:rPr>
                <w:rFonts w:ascii="Times New Roman" w:hAnsi="Times New Roman" w:cs="Times New Roman"/>
              </w:rPr>
            </w:pPr>
            <w:r w:rsidRPr="002C6D65">
              <w:rPr>
                <w:rFonts w:ascii="Times New Roman" w:hAnsi="Times New Roman" w:cs="Times New Roman"/>
              </w:rPr>
              <w:t>Email:</w:t>
            </w:r>
            <w:r w:rsidR="00E02D04">
              <w:rPr>
                <w:rFonts w:ascii="Times New Roman" w:hAnsi="Times New Roman" w:cs="Times New Roman"/>
              </w:rPr>
              <w:t xml:space="preserve"> </w:t>
            </w:r>
            <w:r w:rsidRPr="002C6D65">
              <w:rPr>
                <w:rFonts w:ascii="Times New Roman" w:hAnsi="Times New Roman" w:cs="Times New Roman"/>
              </w:rPr>
              <w:t xml:space="preserve">   </w:t>
            </w:r>
            <w:hyperlink r:id="rId17" w:history="1">
              <w:r w:rsidR="00E02D04" w:rsidRPr="00FC58C9">
                <w:rPr>
                  <w:rStyle w:val="Hyperlink"/>
                  <w:rFonts w:ascii="Times New Roman" w:hAnsi="Times New Roman" w:cs="Times New Roman"/>
                </w:rPr>
                <w:t>dgmazzorato@bellnet.ca</w:t>
              </w:r>
            </w:hyperlink>
          </w:p>
          <w:p w:rsidR="00E02D04" w:rsidRDefault="00E02D04" w:rsidP="00903397">
            <w:pPr>
              <w:pStyle w:val="Default"/>
              <w:rPr>
                <w:rFonts w:ascii="Times New Roman" w:hAnsi="Times New Roman" w:cs="Times New Roman"/>
              </w:rPr>
            </w:pPr>
          </w:p>
          <w:p w:rsidR="00E02D04" w:rsidRDefault="00E02D04" w:rsidP="009033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wyers for </w:t>
            </w:r>
            <w:r w:rsidR="002E3FAE">
              <w:rPr>
                <w:rFonts w:ascii="Times New Roman" w:hAnsi="Times New Roman" w:cs="Times New Roman"/>
              </w:rPr>
              <w:t>Village Developments Inc. and Paul DeBattista</w:t>
            </w:r>
          </w:p>
          <w:p w:rsidR="002E3FAE" w:rsidRPr="002C6D65" w:rsidRDefault="002E3FAE" w:rsidP="0090339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3733" w:rsidRPr="0084063A" w:rsidTr="00D34B00">
        <w:tc>
          <w:tcPr>
            <w:tcW w:w="1345" w:type="dxa"/>
          </w:tcPr>
          <w:p w:rsidR="009E3733" w:rsidRDefault="009E3733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6F2B43" w:rsidRDefault="006F2B43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7586 ONTARIO INC.</w:t>
            </w:r>
          </w:p>
          <w:p w:rsidR="006F2B43" w:rsidRDefault="006F2B43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 South Service Road</w:t>
            </w:r>
          </w:p>
          <w:p w:rsidR="006F2B43" w:rsidRDefault="007F79B9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200</w:t>
            </w:r>
          </w:p>
          <w:p w:rsidR="009E3733" w:rsidRDefault="006F2B43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lington ON L7N 3T2</w:t>
            </w:r>
          </w:p>
          <w:p w:rsidR="00287BEA" w:rsidRDefault="00287BEA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287BEA" w:rsidRPr="0084063A" w:rsidTr="00D34B00">
        <w:tc>
          <w:tcPr>
            <w:tcW w:w="1345" w:type="dxa"/>
          </w:tcPr>
          <w:p w:rsidR="00287BEA" w:rsidRDefault="00287BEA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287BEA" w:rsidRPr="00287BEA" w:rsidRDefault="00287BEA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87BEA">
              <w:rPr>
                <w:rFonts w:ascii="Times New Roman" w:hAnsi="Times New Roman" w:cs="Times New Roman"/>
                <w:b/>
              </w:rPr>
              <w:t>HYOT GP INC.</w:t>
            </w:r>
          </w:p>
          <w:p w:rsidR="00287BEA" w:rsidRDefault="00287BEA" w:rsidP="00287B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 South Service Road</w:t>
            </w:r>
          </w:p>
          <w:p w:rsidR="00287BEA" w:rsidRDefault="00287BEA" w:rsidP="00287B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201</w:t>
            </w:r>
          </w:p>
          <w:p w:rsidR="00287BEA" w:rsidRDefault="00287BEA" w:rsidP="00287B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lington ON L7N 3T2</w:t>
            </w:r>
          </w:p>
          <w:p w:rsidR="00287BEA" w:rsidRPr="00287BEA" w:rsidRDefault="00287BEA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7BEA" w:rsidRPr="0084063A" w:rsidTr="00D34B00">
        <w:tc>
          <w:tcPr>
            <w:tcW w:w="1345" w:type="dxa"/>
          </w:tcPr>
          <w:p w:rsidR="00287BEA" w:rsidRDefault="00287BEA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287BEA" w:rsidRDefault="00287BEA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TA SOLID CONTRACTING INC.</w:t>
            </w:r>
          </w:p>
          <w:p w:rsidR="00287BEA" w:rsidRDefault="00287BEA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Fernleigh Circle South</w:t>
            </w:r>
          </w:p>
          <w:p w:rsidR="00287BEA" w:rsidRDefault="008B7B69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 Hill</w:t>
            </w:r>
            <w:r w:rsidR="00287BEA">
              <w:rPr>
                <w:rFonts w:ascii="Times New Roman" w:hAnsi="Times New Roman" w:cs="Times New Roman"/>
              </w:rPr>
              <w:t xml:space="preserve"> ON  L4C 1E6</w:t>
            </w:r>
          </w:p>
          <w:p w:rsidR="00287BEA" w:rsidRPr="00287BEA" w:rsidRDefault="00287BEA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3397" w:rsidRPr="0084063A" w:rsidTr="00D34B00">
        <w:tc>
          <w:tcPr>
            <w:tcW w:w="1345" w:type="dxa"/>
          </w:tcPr>
          <w:p w:rsidR="00903397" w:rsidRDefault="00903397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ENCY LAW GROUP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James Street South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ON  L8P 3A7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903397" w:rsidRPr="00903397" w:rsidRDefault="00903397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3397">
              <w:rPr>
                <w:rFonts w:ascii="Times New Roman" w:hAnsi="Times New Roman" w:cs="Times New Roman"/>
                <w:b/>
              </w:rPr>
              <w:t>Noah G. Aresta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 905-383-0500 ext 807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8" w:history="1">
              <w:r w:rsidRPr="00FC58C9">
                <w:rPr>
                  <w:rStyle w:val="Hyperlink"/>
                  <w:rFonts w:ascii="Times New Roman" w:hAnsi="Times New Roman" w:cs="Times New Roman"/>
                </w:rPr>
                <w:t>naresta@regencylawgroup.ca</w:t>
              </w:r>
            </w:hyperlink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yers for GTA Solid Contracting Inc.</w:t>
            </w:r>
          </w:p>
          <w:p w:rsidR="00903397" w:rsidRDefault="00903397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2E3FAE" w:rsidRPr="00903397" w:rsidRDefault="002E3FAE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711C" w:rsidRPr="0084063A" w:rsidTr="00D34B00">
        <w:tc>
          <w:tcPr>
            <w:tcW w:w="1345" w:type="dxa"/>
          </w:tcPr>
          <w:p w:rsidR="00B6711C" w:rsidRDefault="00B6711C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ULT CAPITAL INC.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Scarsdale Road, Unit 5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York ON  M3B 2R2</w:t>
            </w:r>
          </w:p>
          <w:p w:rsidR="00B6711C" w:rsidRP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711C" w:rsidRPr="0084063A" w:rsidTr="00D34B00">
        <w:tc>
          <w:tcPr>
            <w:tcW w:w="1345" w:type="dxa"/>
          </w:tcPr>
          <w:p w:rsidR="00B6711C" w:rsidRDefault="00B6711C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CTOR FINANCIAL SERVICES LIMITED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Eglinton Avenue East, Suite 400</w:t>
            </w:r>
          </w:p>
          <w:p w:rsidR="00B6711C" w:rsidRDefault="00AA6172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onto ON  M4P</w:t>
            </w:r>
            <w:r w:rsidR="00B6711C">
              <w:rPr>
                <w:rFonts w:ascii="Times New Roman" w:hAnsi="Times New Roman" w:cs="Times New Roman"/>
              </w:rPr>
              <w:t xml:space="preserve"> 3B7</w:t>
            </w:r>
          </w:p>
          <w:p w:rsidR="00B6711C" w:rsidRP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C0796" w:rsidRPr="0084063A" w:rsidTr="00D34B00">
        <w:tc>
          <w:tcPr>
            <w:tcW w:w="1345" w:type="dxa"/>
          </w:tcPr>
          <w:p w:rsidR="002C0796" w:rsidRDefault="002C0796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WLING WLG (CANADA) LLP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1600, 1 First Canadian Place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King Street West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onto ON  M5X 1G5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Gertner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416-369-4618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9" w:history="1">
              <w:r w:rsidRPr="00EC6E63">
                <w:rPr>
                  <w:rStyle w:val="Hyperlink"/>
                  <w:rFonts w:ascii="Times New Roman" w:hAnsi="Times New Roman" w:cs="Times New Roman"/>
                </w:rPr>
                <w:t>Thomas.gertneer@gowlingwlg.com</w:t>
              </w:r>
            </w:hyperlink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Yurkovich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416-862-4342</w:t>
            </w:r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0" w:history="1">
              <w:r w:rsidRPr="00EC6E63">
                <w:rPr>
                  <w:rStyle w:val="Hyperlink"/>
                  <w:rFonts w:ascii="Times New Roman" w:hAnsi="Times New Roman" w:cs="Times New Roman"/>
                </w:rPr>
                <w:t>kate.yurkovich@gowlingwlg.com</w:t>
              </w:r>
            </w:hyperlink>
          </w:p>
          <w:p w:rsid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</w:p>
          <w:p w:rsidR="002C0796" w:rsidRDefault="00A37FF3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yers for</w:t>
            </w:r>
            <w:r w:rsidR="002C0796">
              <w:rPr>
                <w:rFonts w:ascii="Times New Roman" w:hAnsi="Times New Roman" w:cs="Times New Roman"/>
              </w:rPr>
              <w:t xml:space="preserve"> Vector Financial Services Limited</w:t>
            </w:r>
          </w:p>
          <w:p w:rsidR="002C0796" w:rsidRPr="002C0796" w:rsidRDefault="002C0796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711C" w:rsidRPr="0084063A" w:rsidTr="00D34B00">
        <w:tc>
          <w:tcPr>
            <w:tcW w:w="1345" w:type="dxa"/>
          </w:tcPr>
          <w:p w:rsidR="00B6711C" w:rsidRDefault="00B6711C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 INVESTMENT GROUP INC.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 White Rock Street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ia BC  V8N 2K4</w:t>
            </w:r>
          </w:p>
          <w:p w:rsidR="00B6711C" w:rsidRP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711C" w:rsidRPr="0084063A" w:rsidTr="00D34B00">
        <w:tc>
          <w:tcPr>
            <w:tcW w:w="1345" w:type="dxa"/>
          </w:tcPr>
          <w:p w:rsidR="00B6711C" w:rsidRDefault="00B6711C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SOURCE FINANCIAL MANAGEMENT INC.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 – 2235 Sheppard Avenue E Atria II</w:t>
            </w:r>
          </w:p>
          <w:p w:rsid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York ON  M2J 5B5</w:t>
            </w:r>
          </w:p>
          <w:p w:rsidR="00B6711C" w:rsidRPr="00B6711C" w:rsidRDefault="00B6711C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6711C" w:rsidRPr="0084063A" w:rsidTr="00D34B00">
        <w:tc>
          <w:tcPr>
            <w:tcW w:w="1345" w:type="dxa"/>
          </w:tcPr>
          <w:p w:rsidR="00B6711C" w:rsidRDefault="009759B3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B6711C" w:rsidRDefault="00221175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SON</w:t>
            </w:r>
            <w:r w:rsidR="009759B3">
              <w:rPr>
                <w:rFonts w:ascii="Times New Roman" w:hAnsi="Times New Roman" w:cs="Times New Roman"/>
                <w:b/>
              </w:rPr>
              <w:t xml:space="preserve"> WAXMAN</w:t>
            </w:r>
          </w:p>
          <w:p w:rsidR="009759B3" w:rsidRDefault="009759B3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Turner Avenue</w:t>
            </w:r>
          </w:p>
          <w:p w:rsidR="009759B3" w:rsidRDefault="009759B3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ON  L8P 3K6</w:t>
            </w:r>
          </w:p>
          <w:p w:rsidR="009759B3" w:rsidRPr="009759B3" w:rsidRDefault="009759B3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324FD" w:rsidRPr="0084063A" w:rsidTr="00D34B00">
        <w:tc>
          <w:tcPr>
            <w:tcW w:w="1345" w:type="dxa"/>
          </w:tcPr>
          <w:p w:rsidR="008324FD" w:rsidRDefault="008324FD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8324FD" w:rsidRDefault="008324FD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 J. DEBATTISTA</w:t>
            </w:r>
          </w:p>
          <w:p w:rsidR="008324FD" w:rsidRDefault="008324FD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 Appleby Line</w:t>
            </w:r>
          </w:p>
          <w:p w:rsidR="008324FD" w:rsidRDefault="008324FD" w:rsidP="006F2B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ON  L9E 0N1</w:t>
            </w:r>
          </w:p>
          <w:p w:rsidR="008324FD" w:rsidRPr="008324FD" w:rsidRDefault="008324FD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324FD" w:rsidRPr="0084063A" w:rsidTr="00D34B00">
        <w:tc>
          <w:tcPr>
            <w:tcW w:w="1345" w:type="dxa"/>
          </w:tcPr>
          <w:p w:rsidR="008324FD" w:rsidRDefault="008324FD" w:rsidP="00D34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8324FD" w:rsidRDefault="008324FD" w:rsidP="006F2B4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SE MARIE DEBATTISTA</w:t>
            </w:r>
          </w:p>
          <w:p w:rsidR="008324FD" w:rsidRDefault="008324FD" w:rsidP="008324F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 Appleby Line</w:t>
            </w:r>
          </w:p>
          <w:p w:rsidR="008324FD" w:rsidRDefault="008324FD" w:rsidP="008324F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ON  L9E 0N1</w:t>
            </w:r>
          </w:p>
          <w:p w:rsidR="008324FD" w:rsidRPr="008324FD" w:rsidRDefault="008324FD" w:rsidP="006F2B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0C0C" w:rsidRPr="0084063A" w:rsidTr="00D34B00">
        <w:tc>
          <w:tcPr>
            <w:tcW w:w="1345" w:type="dxa"/>
          </w:tcPr>
          <w:p w:rsidR="00380C0C" w:rsidRPr="0084063A" w:rsidRDefault="00B6711C" w:rsidP="0038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</w:tcPr>
          <w:p w:rsidR="002D531C" w:rsidRDefault="002D531C" w:rsidP="00380C0C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CANADA REVENU AGENCY</w:t>
            </w:r>
          </w:p>
          <w:p w:rsidR="00380C0C" w:rsidRDefault="002D531C" w:rsidP="00380C0C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c/o </w:t>
            </w:r>
            <w:r w:rsidR="00380C0C" w:rsidRPr="008E423A">
              <w:rPr>
                <w:rFonts w:ascii="Times New Roman" w:hAnsi="Times New Roman" w:cs="Times New Roman"/>
                <w:b/>
                <w:bCs/>
                <w:lang w:val="en-CA"/>
              </w:rPr>
              <w:t>DEPARTMENT OF JUSTICE</w:t>
            </w:r>
          </w:p>
          <w:p w:rsidR="002D531C" w:rsidRPr="008E423A" w:rsidRDefault="002D531C" w:rsidP="00380C0C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Ontario Regional Office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  <w:bCs/>
                <w:lang w:val="en-CA"/>
              </w:rPr>
            </w:pPr>
            <w:r w:rsidRPr="008E423A">
              <w:rPr>
                <w:rFonts w:ascii="Times New Roman" w:hAnsi="Times New Roman" w:cs="Times New Roman"/>
                <w:bCs/>
                <w:lang w:val="en-CA"/>
              </w:rPr>
              <w:t>The Exchange Tower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  <w:bCs/>
                <w:lang w:val="en-CA"/>
              </w:rPr>
            </w:pPr>
            <w:r w:rsidRPr="008E423A">
              <w:rPr>
                <w:rFonts w:ascii="Times New Roman" w:hAnsi="Times New Roman" w:cs="Times New Roman"/>
                <w:bCs/>
                <w:lang w:val="en-CA"/>
              </w:rPr>
              <w:t>130 King Street West, Suite 3400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  <w:bCs/>
                <w:lang w:val="en-CA"/>
              </w:rPr>
            </w:pPr>
            <w:r w:rsidRPr="008E423A">
              <w:rPr>
                <w:rFonts w:ascii="Times New Roman" w:hAnsi="Times New Roman" w:cs="Times New Roman"/>
                <w:bCs/>
                <w:lang w:val="en-CA"/>
              </w:rPr>
              <w:t>Toronto, ON M5X 1K6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  <w:bCs/>
                <w:lang w:val="en-CA"/>
              </w:rPr>
            </w:pP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8E423A">
              <w:rPr>
                <w:rFonts w:ascii="Times New Roman" w:hAnsi="Times New Roman" w:cs="Times New Roman"/>
                <w:b/>
                <w:bCs/>
                <w:lang w:val="en-CA"/>
              </w:rPr>
              <w:t>Attention: Diane Winters</w:t>
            </w:r>
          </w:p>
          <w:p w:rsidR="00380C0C" w:rsidRDefault="00380C0C" w:rsidP="00380C0C">
            <w:pPr>
              <w:rPr>
                <w:rFonts w:ascii="Times New Roman" w:hAnsi="Times New Roman" w:cs="Times New Roman"/>
                <w:bCs/>
                <w:lang w:val="en-CA"/>
              </w:rPr>
            </w:pPr>
            <w:r w:rsidRPr="008E423A">
              <w:rPr>
                <w:rFonts w:ascii="Times New Roman" w:hAnsi="Times New Roman" w:cs="Times New Roman"/>
                <w:bCs/>
                <w:lang w:val="en-CA"/>
              </w:rPr>
              <w:t xml:space="preserve">Email: </w:t>
            </w:r>
            <w:hyperlink r:id="rId21" w:history="1">
              <w:r w:rsidRPr="006A2351">
                <w:rPr>
                  <w:rStyle w:val="Hyperlink"/>
                  <w:rFonts w:ascii="Times New Roman" w:hAnsi="Times New Roman" w:cs="Times New Roman"/>
                  <w:bCs/>
                  <w:lang w:val="en-CA"/>
                </w:rPr>
                <w:t>diane.winters@justice.gc.ca</w:t>
              </w:r>
            </w:hyperlink>
          </w:p>
          <w:p w:rsidR="00380C0C" w:rsidRDefault="00380C0C" w:rsidP="00380C0C">
            <w:pPr>
              <w:rPr>
                <w:rFonts w:ascii="Times New Roman" w:hAnsi="Times New Roman" w:cs="Times New Roman"/>
              </w:rPr>
            </w:pPr>
          </w:p>
          <w:p w:rsidR="00380C0C" w:rsidRPr="0084063A" w:rsidRDefault="00380C0C" w:rsidP="00380C0C">
            <w:pPr>
              <w:rPr>
                <w:rFonts w:ascii="Times New Roman" w:hAnsi="Times New Roman" w:cs="Times New Roman"/>
              </w:rPr>
            </w:pPr>
          </w:p>
        </w:tc>
      </w:tr>
      <w:tr w:rsidR="00380C0C" w:rsidRPr="0084063A" w:rsidTr="00D34B00">
        <w:tc>
          <w:tcPr>
            <w:tcW w:w="1345" w:type="dxa"/>
          </w:tcPr>
          <w:p w:rsidR="00380C0C" w:rsidRPr="0084063A" w:rsidRDefault="00380C0C" w:rsidP="0038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TO:</w:t>
            </w:r>
          </w:p>
        </w:tc>
        <w:tc>
          <w:tcPr>
            <w:tcW w:w="8005" w:type="dxa"/>
            <w:shd w:val="clear" w:color="auto" w:fill="auto"/>
          </w:tcPr>
          <w:p w:rsidR="00380C0C" w:rsidRDefault="002D531C" w:rsidP="00380C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STRY OF FINANCE (ONTARIO)</w:t>
            </w:r>
          </w:p>
          <w:p w:rsidR="002D531C" w:rsidRPr="008E423A" w:rsidRDefault="002D531C" w:rsidP="00380C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Services Branch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</w:rPr>
            </w:pPr>
            <w:r w:rsidRPr="008E423A">
              <w:rPr>
                <w:rFonts w:ascii="Times New Roman" w:hAnsi="Times New Roman" w:cs="Times New Roman"/>
              </w:rPr>
              <w:t>Insolvency Unit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</w:rPr>
            </w:pPr>
            <w:r w:rsidRPr="008E423A">
              <w:rPr>
                <w:rFonts w:ascii="Times New Roman" w:hAnsi="Times New Roman" w:cs="Times New Roman"/>
              </w:rPr>
              <w:t>33 King Street West, 6th Floor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</w:rPr>
            </w:pPr>
            <w:r w:rsidRPr="008E423A">
              <w:rPr>
                <w:rFonts w:ascii="Times New Roman" w:hAnsi="Times New Roman" w:cs="Times New Roman"/>
              </w:rPr>
              <w:t>Oshawa, ON L1H 8H5</w:t>
            </w:r>
          </w:p>
          <w:p w:rsidR="00380C0C" w:rsidRPr="008E423A" w:rsidRDefault="00380C0C" w:rsidP="00380C0C">
            <w:pPr>
              <w:rPr>
                <w:rFonts w:ascii="Times New Roman" w:hAnsi="Times New Roman" w:cs="Times New Roman"/>
              </w:rPr>
            </w:pPr>
          </w:p>
          <w:p w:rsidR="00380C0C" w:rsidRDefault="00380C0C" w:rsidP="0038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Pr="008E423A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817E37">
                <w:rPr>
                  <w:rStyle w:val="Hyperlink"/>
                  <w:rFonts w:ascii="Times New Roman" w:hAnsi="Times New Roman" w:cs="Times New Roman"/>
                </w:rPr>
                <w:t>insolvency.unit@ontario.ca</w:t>
              </w:r>
            </w:hyperlink>
          </w:p>
          <w:p w:rsidR="00380C0C" w:rsidRDefault="00380C0C" w:rsidP="00380C0C">
            <w:pPr>
              <w:rPr>
                <w:rFonts w:ascii="Times New Roman" w:hAnsi="Times New Roman" w:cs="Times New Roman"/>
              </w:rPr>
            </w:pPr>
          </w:p>
          <w:p w:rsidR="00380C0C" w:rsidRPr="0084063A" w:rsidRDefault="00380C0C" w:rsidP="00380C0C">
            <w:pPr>
              <w:rPr>
                <w:rFonts w:ascii="Times New Roman" w:hAnsi="Times New Roman" w:cs="Times New Roman"/>
              </w:rPr>
            </w:pPr>
          </w:p>
        </w:tc>
      </w:tr>
    </w:tbl>
    <w:p w:rsidR="0084063A" w:rsidRPr="0084063A" w:rsidRDefault="0084063A" w:rsidP="00737038">
      <w:pPr>
        <w:rPr>
          <w:rFonts w:ascii="Times New Roman" w:hAnsi="Times New Roman" w:cs="Times New Roman"/>
        </w:rPr>
      </w:pPr>
    </w:p>
    <w:p w:rsidR="0084063A" w:rsidRPr="0084063A" w:rsidRDefault="0084063A" w:rsidP="00737038">
      <w:pPr>
        <w:rPr>
          <w:rFonts w:ascii="Times New Roman" w:hAnsi="Times New Roman" w:cs="Times New Roman"/>
        </w:rPr>
      </w:pPr>
    </w:p>
    <w:p w:rsidR="0084063A" w:rsidRDefault="002D531C" w:rsidP="00737038">
      <w:pPr>
        <w:rPr>
          <w:rFonts w:ascii="Times New Roman" w:hAnsi="Times New Roman" w:cs="Times New Roman"/>
          <w:b/>
        </w:rPr>
      </w:pPr>
      <w:r w:rsidRPr="002D531C">
        <w:rPr>
          <w:rFonts w:ascii="Times New Roman" w:hAnsi="Times New Roman" w:cs="Times New Roman"/>
          <w:b/>
        </w:rPr>
        <w:t>Email Addresses:</w:t>
      </w:r>
    </w:p>
    <w:p w:rsidR="00354CC2" w:rsidRPr="002D531C" w:rsidRDefault="00354CC2" w:rsidP="00737038">
      <w:pPr>
        <w:rPr>
          <w:rFonts w:ascii="Times New Roman" w:hAnsi="Times New Roman" w:cs="Times New Roman"/>
          <w:b/>
        </w:rPr>
      </w:pPr>
    </w:p>
    <w:p w:rsidR="002D531C" w:rsidRDefault="001F6E41" w:rsidP="00354CC2">
      <w:pPr>
        <w:pStyle w:val="Default"/>
        <w:rPr>
          <w:rFonts w:ascii="Times New Roman" w:hAnsi="Times New Roman" w:cs="Times New Roman"/>
        </w:rPr>
      </w:pPr>
      <w:hyperlink r:id="rId23" w:history="1">
        <w:r w:rsidR="00354CC2" w:rsidRPr="00FC58C9">
          <w:rPr>
            <w:rStyle w:val="Hyperlink"/>
            <w:rFonts w:ascii="Times New Roman" w:hAnsi="Times New Roman" w:cs="Times New Roman"/>
          </w:rPr>
          <w:t>pauldebattista@outlook.com</w:t>
        </w:r>
      </w:hyperlink>
      <w:r w:rsidR="005164B7" w:rsidRPr="005164B7">
        <w:rPr>
          <w:rFonts w:ascii="Times New Roman" w:hAnsi="Times New Roman" w:cs="Times New Roman"/>
        </w:rPr>
        <w:t>;</w:t>
      </w:r>
      <w:r w:rsidR="00E55B24" w:rsidRPr="00E55B24">
        <w:t xml:space="preserve"> </w:t>
      </w:r>
      <w:hyperlink r:id="rId24" w:history="1">
        <w:r w:rsidR="00E55B24" w:rsidRPr="00A3230C">
          <w:rPr>
            <w:rStyle w:val="Hyperlink"/>
            <w:rFonts w:ascii="Times New Roman" w:hAnsi="Times New Roman" w:cs="Times New Roman"/>
          </w:rPr>
          <w:t>larry@zimlaw.ca</w:t>
        </w:r>
      </w:hyperlink>
      <w:r w:rsidR="00E55B24">
        <w:rPr>
          <w:rStyle w:val="Hyperlink"/>
          <w:rFonts w:ascii="Times New Roman" w:hAnsi="Times New Roman" w:cs="Times New Roman"/>
        </w:rPr>
        <w:t>;</w:t>
      </w:r>
      <w:r w:rsidR="00354CC2">
        <w:rPr>
          <w:rFonts w:ascii="Times New Roman" w:hAnsi="Times New Roman" w:cs="Times New Roman"/>
        </w:rPr>
        <w:t xml:space="preserve"> </w:t>
      </w:r>
      <w:hyperlink r:id="rId25" w:history="1">
        <w:r w:rsidR="00354CC2" w:rsidRPr="00FC58C9">
          <w:rPr>
            <w:rStyle w:val="Hyperlink"/>
            <w:rFonts w:ascii="Times New Roman" w:hAnsi="Times New Roman" w:cs="Times New Roman"/>
          </w:rPr>
          <w:t>dlevitt@hldlawyers.com</w:t>
        </w:r>
      </w:hyperlink>
      <w:r w:rsidR="00354CC2">
        <w:rPr>
          <w:rFonts w:ascii="Times New Roman" w:hAnsi="Times New Roman" w:cs="Times New Roman"/>
        </w:rPr>
        <w:t xml:space="preserve">; </w:t>
      </w:r>
      <w:hyperlink r:id="rId26" w:history="1">
        <w:r w:rsidR="00354CC2" w:rsidRPr="00FC58C9">
          <w:rPr>
            <w:rStyle w:val="Hyperlink"/>
            <w:rFonts w:ascii="Times New Roman" w:hAnsi="Times New Roman" w:cs="Times New Roman"/>
          </w:rPr>
          <w:t>tduggan@hldlawyers.com</w:t>
        </w:r>
      </w:hyperlink>
      <w:r w:rsidR="00136892">
        <w:rPr>
          <w:rFonts w:ascii="Times New Roman" w:hAnsi="Times New Roman" w:cs="Times New Roman"/>
        </w:rPr>
        <w:t xml:space="preserve">; </w:t>
      </w:r>
      <w:hyperlink r:id="rId27" w:history="1">
        <w:r w:rsidR="00354CC2" w:rsidRPr="00C06584">
          <w:rPr>
            <w:rStyle w:val="Hyperlink"/>
            <w:rFonts w:ascii="Times New Roman" w:hAnsi="Times New Roman" w:cs="Times New Roman"/>
          </w:rPr>
          <w:t>stoole@hldlawyers.com</w:t>
        </w:r>
      </w:hyperlink>
      <w:r w:rsidR="00354CC2">
        <w:rPr>
          <w:rFonts w:ascii="Times New Roman" w:hAnsi="Times New Roman" w:cs="Times New Roman"/>
        </w:rPr>
        <w:t>;</w:t>
      </w:r>
      <w:r w:rsidR="009761FE">
        <w:rPr>
          <w:rFonts w:ascii="Times New Roman" w:hAnsi="Times New Roman" w:cs="Times New Roman"/>
        </w:rPr>
        <w:t xml:space="preserve"> </w:t>
      </w:r>
      <w:hyperlink r:id="rId28" w:history="1">
        <w:r w:rsidR="009761FE" w:rsidRPr="00FC58C9">
          <w:rPr>
            <w:rStyle w:val="Hyperlink"/>
            <w:rFonts w:ascii="Times New Roman" w:hAnsi="Times New Roman" w:cs="Times New Roman"/>
          </w:rPr>
          <w:t>naresta@regencylawgroup.ca</w:t>
        </w:r>
      </w:hyperlink>
      <w:r w:rsidR="009761FE">
        <w:rPr>
          <w:rFonts w:ascii="Times New Roman" w:hAnsi="Times New Roman" w:cs="Times New Roman"/>
        </w:rPr>
        <w:t>;</w:t>
      </w:r>
      <w:r w:rsidR="00092DA9">
        <w:rPr>
          <w:rFonts w:ascii="Times New Roman" w:hAnsi="Times New Roman" w:cs="Times New Roman"/>
        </w:rPr>
        <w:t xml:space="preserve"> </w:t>
      </w:r>
      <w:hyperlink r:id="rId29" w:history="1">
        <w:r w:rsidR="00281110" w:rsidRPr="00EC6E63">
          <w:rPr>
            <w:rStyle w:val="Hyperlink"/>
            <w:rFonts w:ascii="Times New Roman" w:hAnsi="Times New Roman" w:cs="Times New Roman"/>
          </w:rPr>
          <w:t>Thomas.gertneer@gowlingwlg.com</w:t>
        </w:r>
      </w:hyperlink>
      <w:r w:rsidR="00281110">
        <w:rPr>
          <w:rFonts w:ascii="Times New Roman" w:hAnsi="Times New Roman" w:cs="Times New Roman"/>
        </w:rPr>
        <w:t xml:space="preserve">; </w:t>
      </w:r>
      <w:hyperlink r:id="rId30" w:history="1">
        <w:r w:rsidR="00281110" w:rsidRPr="00EC6E63">
          <w:rPr>
            <w:rStyle w:val="Hyperlink"/>
            <w:rFonts w:ascii="Times New Roman" w:hAnsi="Times New Roman" w:cs="Times New Roman"/>
          </w:rPr>
          <w:t>kate.yurkovich@gowlingwlg.com</w:t>
        </w:r>
      </w:hyperlink>
      <w:r w:rsidR="00281110">
        <w:rPr>
          <w:rFonts w:ascii="Times New Roman" w:hAnsi="Times New Roman" w:cs="Times New Roman"/>
        </w:rPr>
        <w:t xml:space="preserve">; </w:t>
      </w:r>
      <w:hyperlink r:id="rId31" w:history="1">
        <w:r w:rsidRPr="00BC1975">
          <w:rPr>
            <w:rStyle w:val="Hyperlink"/>
            <w:rFonts w:ascii="Times New Roman" w:hAnsi="Times New Roman" w:cs="Times New Roman"/>
          </w:rPr>
          <w:t>mike@pettlelaw.com</w:t>
        </w:r>
      </w:hyperlink>
      <w:r>
        <w:rPr>
          <w:rFonts w:ascii="Times New Roman" w:hAnsi="Times New Roman" w:cs="Times New Roman"/>
        </w:rPr>
        <w:t>;</w:t>
      </w:r>
      <w:bookmarkStart w:id="0" w:name="_GoBack"/>
      <w:bookmarkEnd w:id="0"/>
      <w:r w:rsidRPr="001F6E41">
        <w:rPr>
          <w:rFonts w:ascii="Times New Roman" w:hAnsi="Times New Roman" w:cs="Times New Roman"/>
        </w:rPr>
        <w:t xml:space="preserve"> </w:t>
      </w:r>
      <w:hyperlink r:id="rId32" w:history="1">
        <w:r w:rsidR="00092DA9" w:rsidRPr="00FC58C9">
          <w:rPr>
            <w:rStyle w:val="Hyperlink"/>
            <w:rFonts w:ascii="Times New Roman" w:hAnsi="Times New Roman" w:cs="Times New Roman"/>
          </w:rPr>
          <w:t>dgmazzorato@bellnet.ca</w:t>
        </w:r>
      </w:hyperlink>
      <w:r w:rsidR="00B663C8">
        <w:rPr>
          <w:rFonts w:ascii="Times New Roman" w:hAnsi="Times New Roman" w:cs="Times New Roman"/>
        </w:rPr>
        <w:t xml:space="preserve">; </w:t>
      </w:r>
      <w:hyperlink r:id="rId33" w:history="1">
        <w:r w:rsidR="002D531C" w:rsidRPr="00FB7CC2">
          <w:rPr>
            <w:rStyle w:val="Hyperlink"/>
            <w:rFonts w:ascii="Times New Roman" w:hAnsi="Times New Roman" w:cs="Times New Roman"/>
          </w:rPr>
          <w:t>Insolvency.unit@ontario.ca</w:t>
        </w:r>
      </w:hyperlink>
      <w:r w:rsidR="002D531C">
        <w:rPr>
          <w:rFonts w:ascii="Times New Roman" w:hAnsi="Times New Roman" w:cs="Times New Roman"/>
        </w:rPr>
        <w:t xml:space="preserve">; </w:t>
      </w:r>
      <w:hyperlink r:id="rId34" w:history="1">
        <w:r w:rsidR="002D531C" w:rsidRPr="00FB7CC2">
          <w:rPr>
            <w:rStyle w:val="Hyperlink"/>
            <w:rFonts w:ascii="Times New Roman" w:hAnsi="Times New Roman" w:cs="Times New Roman"/>
          </w:rPr>
          <w:t>dianewinters@justice.gc.ca</w:t>
        </w:r>
      </w:hyperlink>
      <w:r w:rsidR="002D531C">
        <w:rPr>
          <w:rFonts w:ascii="Times New Roman" w:hAnsi="Times New Roman" w:cs="Times New Roman"/>
        </w:rPr>
        <w:t xml:space="preserve"> </w:t>
      </w:r>
    </w:p>
    <w:p w:rsidR="002D531C" w:rsidRDefault="002D531C" w:rsidP="00737038">
      <w:pPr>
        <w:rPr>
          <w:rFonts w:ascii="Times New Roman" w:hAnsi="Times New Roman" w:cs="Times New Roman"/>
        </w:rPr>
      </w:pPr>
    </w:p>
    <w:p w:rsidR="002D531C" w:rsidRDefault="002D531C" w:rsidP="00737038">
      <w:pPr>
        <w:rPr>
          <w:rFonts w:ascii="Times New Roman" w:hAnsi="Times New Roman" w:cs="Times New Roman"/>
        </w:rPr>
      </w:pPr>
    </w:p>
    <w:p w:rsidR="002D531C" w:rsidRPr="0084063A" w:rsidRDefault="002D531C" w:rsidP="00737038">
      <w:pPr>
        <w:rPr>
          <w:rFonts w:ascii="Times New Roman" w:hAnsi="Times New Roman" w:cs="Times New Roman"/>
        </w:rPr>
      </w:pPr>
    </w:p>
    <w:p w:rsidR="0084063A" w:rsidRPr="0084063A" w:rsidRDefault="00DA6173" w:rsidP="00DA6173">
      <w:pPr>
        <w:pStyle w:val="DocID"/>
      </w:pPr>
      <w:fldSimple w:instr=" DOCPROPERTY DOCXDOCID DMS=NetDocuments Format=&lt;&lt;ID&gt;&gt; v&lt;&lt;VER&gt;&gt; [&lt;&lt;Client&gt;&gt;-&lt;&lt;Matter&gt;&gt;] PRESERVELOCATION \* MERGEFORMAT ">
        <w:r w:rsidRPr="00DA6173">
          <w:t>4872-1805-8339 v5 [50364-44]</w:t>
        </w:r>
      </w:fldSimple>
    </w:p>
    <w:sectPr w:rsidR="0084063A" w:rsidRPr="0084063A" w:rsidSect="00E26FA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82" w:rsidRDefault="002C7182" w:rsidP="00840B91">
      <w:r>
        <w:separator/>
      </w:r>
    </w:p>
  </w:endnote>
  <w:endnote w:type="continuationSeparator" w:id="0">
    <w:p w:rsidR="002C7182" w:rsidRDefault="002C7182" w:rsidP="0084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82" w:rsidRDefault="002C7182" w:rsidP="00840B91">
      <w:r>
        <w:separator/>
      </w:r>
    </w:p>
  </w:footnote>
  <w:footnote w:type="continuationSeparator" w:id="0">
    <w:p w:rsidR="002C7182" w:rsidRDefault="002C7182" w:rsidP="0084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3" w:rsidRDefault="00DA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2C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4C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22A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980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A3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1495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C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C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C45FE"/>
    <w:multiLevelType w:val="multilevel"/>
    <w:tmpl w:val="C612458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A"/>
    <w:rsid w:val="00016311"/>
    <w:rsid w:val="000315CC"/>
    <w:rsid w:val="00036B1D"/>
    <w:rsid w:val="000575CD"/>
    <w:rsid w:val="00060B2F"/>
    <w:rsid w:val="000817B3"/>
    <w:rsid w:val="00092DA9"/>
    <w:rsid w:val="000F02A3"/>
    <w:rsid w:val="00103506"/>
    <w:rsid w:val="00133A5D"/>
    <w:rsid w:val="00136892"/>
    <w:rsid w:val="001401BD"/>
    <w:rsid w:val="0015022F"/>
    <w:rsid w:val="001552CD"/>
    <w:rsid w:val="001553ED"/>
    <w:rsid w:val="001554ED"/>
    <w:rsid w:val="001763AF"/>
    <w:rsid w:val="0018290C"/>
    <w:rsid w:val="00193C60"/>
    <w:rsid w:val="00195BF4"/>
    <w:rsid w:val="001A2A77"/>
    <w:rsid w:val="001A5D21"/>
    <w:rsid w:val="001B142E"/>
    <w:rsid w:val="001C65C5"/>
    <w:rsid w:val="001D27F1"/>
    <w:rsid w:val="001D5078"/>
    <w:rsid w:val="001F24F0"/>
    <w:rsid w:val="001F6E41"/>
    <w:rsid w:val="002024E4"/>
    <w:rsid w:val="002069D4"/>
    <w:rsid w:val="00217628"/>
    <w:rsid w:val="0021795B"/>
    <w:rsid w:val="00221175"/>
    <w:rsid w:val="00230690"/>
    <w:rsid w:val="0023763B"/>
    <w:rsid w:val="00281110"/>
    <w:rsid w:val="00287BEA"/>
    <w:rsid w:val="002A767A"/>
    <w:rsid w:val="002C0796"/>
    <w:rsid w:val="002C6D65"/>
    <w:rsid w:val="002C7182"/>
    <w:rsid w:val="002D531C"/>
    <w:rsid w:val="002E3FAE"/>
    <w:rsid w:val="002E76D1"/>
    <w:rsid w:val="002F12B8"/>
    <w:rsid w:val="003019AA"/>
    <w:rsid w:val="003061C6"/>
    <w:rsid w:val="00342E16"/>
    <w:rsid w:val="0034609B"/>
    <w:rsid w:val="00352D0B"/>
    <w:rsid w:val="00354CC2"/>
    <w:rsid w:val="00380C0C"/>
    <w:rsid w:val="00380D04"/>
    <w:rsid w:val="003C6D73"/>
    <w:rsid w:val="003F3B1F"/>
    <w:rsid w:val="00401FBF"/>
    <w:rsid w:val="00404D47"/>
    <w:rsid w:val="00423ED8"/>
    <w:rsid w:val="0042587B"/>
    <w:rsid w:val="004260F9"/>
    <w:rsid w:val="004300B8"/>
    <w:rsid w:val="00442349"/>
    <w:rsid w:val="00480609"/>
    <w:rsid w:val="004979B9"/>
    <w:rsid w:val="004D5B55"/>
    <w:rsid w:val="005164B7"/>
    <w:rsid w:val="00516756"/>
    <w:rsid w:val="0053217D"/>
    <w:rsid w:val="0056125C"/>
    <w:rsid w:val="0057344F"/>
    <w:rsid w:val="00575658"/>
    <w:rsid w:val="0058569B"/>
    <w:rsid w:val="005877B9"/>
    <w:rsid w:val="005D6F10"/>
    <w:rsid w:val="005E1F78"/>
    <w:rsid w:val="005E3019"/>
    <w:rsid w:val="005F3354"/>
    <w:rsid w:val="00600334"/>
    <w:rsid w:val="0061186A"/>
    <w:rsid w:val="00616C39"/>
    <w:rsid w:val="00620F2D"/>
    <w:rsid w:val="0062685A"/>
    <w:rsid w:val="006309AE"/>
    <w:rsid w:val="00634544"/>
    <w:rsid w:val="006505AA"/>
    <w:rsid w:val="00681467"/>
    <w:rsid w:val="006C4CAF"/>
    <w:rsid w:val="006C5673"/>
    <w:rsid w:val="006E26F7"/>
    <w:rsid w:val="006F2B43"/>
    <w:rsid w:val="006F47FC"/>
    <w:rsid w:val="00715C3F"/>
    <w:rsid w:val="0072664B"/>
    <w:rsid w:val="007300FF"/>
    <w:rsid w:val="00737038"/>
    <w:rsid w:val="00760099"/>
    <w:rsid w:val="00787392"/>
    <w:rsid w:val="007D1FD5"/>
    <w:rsid w:val="007D5398"/>
    <w:rsid w:val="007F79B9"/>
    <w:rsid w:val="00803102"/>
    <w:rsid w:val="00806C7E"/>
    <w:rsid w:val="00814369"/>
    <w:rsid w:val="00823DF7"/>
    <w:rsid w:val="008324FD"/>
    <w:rsid w:val="008331B7"/>
    <w:rsid w:val="00833222"/>
    <w:rsid w:val="00833CD6"/>
    <w:rsid w:val="0084063A"/>
    <w:rsid w:val="00840B91"/>
    <w:rsid w:val="00870E03"/>
    <w:rsid w:val="00874143"/>
    <w:rsid w:val="008A4581"/>
    <w:rsid w:val="008B7B69"/>
    <w:rsid w:val="008C6A27"/>
    <w:rsid w:val="008E423A"/>
    <w:rsid w:val="00903397"/>
    <w:rsid w:val="00906810"/>
    <w:rsid w:val="00912306"/>
    <w:rsid w:val="00934B8F"/>
    <w:rsid w:val="009506E4"/>
    <w:rsid w:val="00963092"/>
    <w:rsid w:val="009759B3"/>
    <w:rsid w:val="009761FE"/>
    <w:rsid w:val="009B236A"/>
    <w:rsid w:val="009E3733"/>
    <w:rsid w:val="00A0629B"/>
    <w:rsid w:val="00A169F4"/>
    <w:rsid w:val="00A3230C"/>
    <w:rsid w:val="00A37FF3"/>
    <w:rsid w:val="00A41D0C"/>
    <w:rsid w:val="00A452D2"/>
    <w:rsid w:val="00A51018"/>
    <w:rsid w:val="00A56D99"/>
    <w:rsid w:val="00A70B73"/>
    <w:rsid w:val="00A947E6"/>
    <w:rsid w:val="00AA6172"/>
    <w:rsid w:val="00AB18F8"/>
    <w:rsid w:val="00AC6C49"/>
    <w:rsid w:val="00B001C7"/>
    <w:rsid w:val="00B24287"/>
    <w:rsid w:val="00B51CCB"/>
    <w:rsid w:val="00B5298E"/>
    <w:rsid w:val="00B52E30"/>
    <w:rsid w:val="00B52F4A"/>
    <w:rsid w:val="00B536F3"/>
    <w:rsid w:val="00B5593F"/>
    <w:rsid w:val="00B663C8"/>
    <w:rsid w:val="00B6711C"/>
    <w:rsid w:val="00B77B0C"/>
    <w:rsid w:val="00B82619"/>
    <w:rsid w:val="00BA101E"/>
    <w:rsid w:val="00BB6E7D"/>
    <w:rsid w:val="00BC2115"/>
    <w:rsid w:val="00BC7EE0"/>
    <w:rsid w:val="00BD628A"/>
    <w:rsid w:val="00BE2033"/>
    <w:rsid w:val="00C031DE"/>
    <w:rsid w:val="00C06584"/>
    <w:rsid w:val="00C17962"/>
    <w:rsid w:val="00C378B8"/>
    <w:rsid w:val="00C408A0"/>
    <w:rsid w:val="00C46A4C"/>
    <w:rsid w:val="00C53EC3"/>
    <w:rsid w:val="00C62534"/>
    <w:rsid w:val="00C63925"/>
    <w:rsid w:val="00C719FE"/>
    <w:rsid w:val="00C940E7"/>
    <w:rsid w:val="00CD50E3"/>
    <w:rsid w:val="00CD7025"/>
    <w:rsid w:val="00CE0E9A"/>
    <w:rsid w:val="00CE3FD9"/>
    <w:rsid w:val="00CE5445"/>
    <w:rsid w:val="00CE709D"/>
    <w:rsid w:val="00D16BA1"/>
    <w:rsid w:val="00D203FF"/>
    <w:rsid w:val="00D31633"/>
    <w:rsid w:val="00D34B00"/>
    <w:rsid w:val="00D66306"/>
    <w:rsid w:val="00D71991"/>
    <w:rsid w:val="00D92574"/>
    <w:rsid w:val="00DA34FA"/>
    <w:rsid w:val="00DA6173"/>
    <w:rsid w:val="00DB10FF"/>
    <w:rsid w:val="00DE7C8B"/>
    <w:rsid w:val="00E02D04"/>
    <w:rsid w:val="00E131A7"/>
    <w:rsid w:val="00E269D7"/>
    <w:rsid w:val="00E26FAA"/>
    <w:rsid w:val="00E440C0"/>
    <w:rsid w:val="00E55B24"/>
    <w:rsid w:val="00E66017"/>
    <w:rsid w:val="00E66CEF"/>
    <w:rsid w:val="00E66EEF"/>
    <w:rsid w:val="00E67116"/>
    <w:rsid w:val="00E729E8"/>
    <w:rsid w:val="00EA21A0"/>
    <w:rsid w:val="00EA349C"/>
    <w:rsid w:val="00EB0642"/>
    <w:rsid w:val="00EB27DF"/>
    <w:rsid w:val="00EB7AB8"/>
    <w:rsid w:val="00EC4A8E"/>
    <w:rsid w:val="00EC6BB2"/>
    <w:rsid w:val="00ED0B28"/>
    <w:rsid w:val="00ED4576"/>
    <w:rsid w:val="00ED6D2F"/>
    <w:rsid w:val="00EE45E0"/>
    <w:rsid w:val="00EF366B"/>
    <w:rsid w:val="00F37023"/>
    <w:rsid w:val="00F37143"/>
    <w:rsid w:val="00F73DEE"/>
    <w:rsid w:val="00F7657F"/>
    <w:rsid w:val="00FB468B"/>
    <w:rsid w:val="00FB5680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199299"/>
  <w15:chartTrackingRefBased/>
  <w15:docId w15:val="{3117C7F2-BA53-4319-97A6-CDB44AC4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5C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DWBTSingle"/>
    <w:link w:val="Heading1Char"/>
    <w:uiPriority w:val="9"/>
    <w:qFormat/>
    <w:rsid w:val="00DA34FA"/>
    <w:pPr>
      <w:numPr>
        <w:numId w:val="20"/>
      </w:numPr>
      <w:spacing w:after="240"/>
      <w:outlineLvl w:val="0"/>
    </w:pPr>
    <w:rPr>
      <w:rFonts w:eastAsia="Times New Roman" w:cs="Arial"/>
      <w:bCs/>
      <w:kern w:val="28"/>
      <w:szCs w:val="28"/>
    </w:rPr>
  </w:style>
  <w:style w:type="paragraph" w:styleId="Heading2">
    <w:name w:val="heading 2"/>
    <w:basedOn w:val="Normal"/>
    <w:next w:val="DWBTSingle"/>
    <w:link w:val="Heading2Char"/>
    <w:uiPriority w:val="9"/>
    <w:qFormat/>
    <w:rsid w:val="00DA34FA"/>
    <w:pPr>
      <w:numPr>
        <w:ilvl w:val="1"/>
        <w:numId w:val="20"/>
      </w:numPr>
      <w:spacing w:after="240"/>
      <w:outlineLvl w:val="1"/>
    </w:pPr>
    <w:rPr>
      <w:rFonts w:eastAsia="Times New Roman" w:cs="Arial"/>
      <w:bCs/>
      <w:szCs w:val="26"/>
    </w:rPr>
  </w:style>
  <w:style w:type="paragraph" w:styleId="Heading3">
    <w:name w:val="heading 3"/>
    <w:basedOn w:val="Normal"/>
    <w:next w:val="DWBTSingle"/>
    <w:link w:val="Heading3Char"/>
    <w:uiPriority w:val="9"/>
    <w:qFormat/>
    <w:rsid w:val="00DA34FA"/>
    <w:pPr>
      <w:numPr>
        <w:ilvl w:val="2"/>
        <w:numId w:val="20"/>
      </w:numPr>
      <w:spacing w:after="240"/>
      <w:outlineLvl w:val="2"/>
    </w:pPr>
    <w:rPr>
      <w:rFonts w:eastAsia="Times New Roman" w:cs="Arial"/>
      <w:bCs/>
    </w:rPr>
  </w:style>
  <w:style w:type="paragraph" w:styleId="Heading4">
    <w:name w:val="heading 4"/>
    <w:basedOn w:val="Normal"/>
    <w:next w:val="DWBTSingle"/>
    <w:link w:val="Heading4Char"/>
    <w:uiPriority w:val="9"/>
    <w:qFormat/>
    <w:rsid w:val="00DA34FA"/>
    <w:pPr>
      <w:numPr>
        <w:ilvl w:val="3"/>
        <w:numId w:val="20"/>
      </w:numPr>
      <w:spacing w:after="240"/>
      <w:outlineLvl w:val="3"/>
    </w:pPr>
    <w:rPr>
      <w:rFonts w:eastAsia="Times New Roman" w:cs="Arial"/>
      <w:bCs/>
      <w:iCs/>
    </w:rPr>
  </w:style>
  <w:style w:type="paragraph" w:styleId="Heading5">
    <w:name w:val="heading 5"/>
    <w:basedOn w:val="Normal"/>
    <w:next w:val="DWBTSingle"/>
    <w:link w:val="Heading5Char"/>
    <w:uiPriority w:val="9"/>
    <w:qFormat/>
    <w:rsid w:val="00DA34FA"/>
    <w:pPr>
      <w:numPr>
        <w:ilvl w:val="4"/>
        <w:numId w:val="20"/>
      </w:numPr>
      <w:spacing w:after="240"/>
      <w:outlineLvl w:val="4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34FA"/>
    <w:rPr>
      <w:rFonts w:ascii="Arial" w:eastAsia="Times New Roman" w:hAnsi="Arial" w:cs="Arial"/>
      <w:bCs/>
      <w:kern w:val="28"/>
      <w:sz w:val="24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DA34FA"/>
    <w:pPr>
      <w:spacing w:after="24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4FA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A34FA"/>
    <w:pPr>
      <w:tabs>
        <w:tab w:val="left" w:pos="144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34FA"/>
    <w:pPr>
      <w:tabs>
        <w:tab w:val="left" w:pos="2160"/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34FA"/>
    <w:pPr>
      <w:tabs>
        <w:tab w:val="left" w:pos="2880"/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34FA"/>
    <w:pPr>
      <w:tabs>
        <w:tab w:val="left" w:pos="3600"/>
        <w:tab w:val="right" w:leader="dot" w:pos="9360"/>
      </w:tabs>
      <w:ind w:left="2880"/>
    </w:pPr>
  </w:style>
  <w:style w:type="paragraph" w:styleId="TOAHeading">
    <w:name w:val="toa heading"/>
    <w:basedOn w:val="Normal"/>
    <w:next w:val="Normal"/>
    <w:uiPriority w:val="99"/>
    <w:semiHidden/>
    <w:rsid w:val="00DA34FA"/>
    <w:pPr>
      <w:spacing w:after="24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34FA"/>
    <w:pPr>
      <w:tabs>
        <w:tab w:val="left" w:pos="720"/>
        <w:tab w:val="right" w:leader="dot" w:pos="9360"/>
      </w:tabs>
      <w:spacing w:after="240"/>
      <w:ind w:left="360" w:right="72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34FA"/>
  </w:style>
  <w:style w:type="paragraph" w:customStyle="1" w:styleId="DW1IndSingle">
    <w:name w:val="DW1&quot;IndSingle"/>
    <w:basedOn w:val="Normal"/>
    <w:qFormat/>
    <w:rsid w:val="00DA34FA"/>
    <w:pPr>
      <w:spacing w:after="240"/>
      <w:ind w:firstLine="1440"/>
    </w:pPr>
    <w:rPr>
      <w:rFonts w:eastAsia="Times New Roman" w:cs="Times New Roman"/>
      <w:szCs w:val="24"/>
    </w:rPr>
  </w:style>
  <w:style w:type="paragraph" w:customStyle="1" w:styleId="DWBlockText">
    <w:name w:val="DWBlockText"/>
    <w:basedOn w:val="Normal"/>
    <w:next w:val="Normal"/>
    <w:qFormat/>
    <w:rsid w:val="00DA34FA"/>
    <w:pPr>
      <w:spacing w:after="240"/>
      <w:ind w:left="1440" w:right="1440"/>
    </w:pPr>
    <w:rPr>
      <w:rFonts w:eastAsia="Times New Roman" w:cs="Arial"/>
      <w:szCs w:val="24"/>
    </w:rPr>
  </w:style>
  <w:style w:type="paragraph" w:customStyle="1" w:styleId="DWBTDouble">
    <w:name w:val="DWBTDouble"/>
    <w:basedOn w:val="Normal"/>
    <w:qFormat/>
    <w:rsid w:val="00DA34FA"/>
    <w:pPr>
      <w:spacing w:line="480" w:lineRule="auto"/>
    </w:pPr>
    <w:rPr>
      <w:rFonts w:eastAsia="Times New Roman" w:cs="Arial"/>
      <w:szCs w:val="24"/>
    </w:rPr>
  </w:style>
  <w:style w:type="paragraph" w:customStyle="1" w:styleId="DWBTIndDouble">
    <w:name w:val="DWBTIndDouble"/>
    <w:basedOn w:val="Normal"/>
    <w:qFormat/>
    <w:rsid w:val="00DA34FA"/>
    <w:pPr>
      <w:spacing w:line="480" w:lineRule="auto"/>
      <w:ind w:firstLine="720"/>
    </w:pPr>
    <w:rPr>
      <w:rFonts w:eastAsia="Times New Roman" w:cs="Arial"/>
      <w:szCs w:val="24"/>
    </w:rPr>
  </w:style>
  <w:style w:type="paragraph" w:customStyle="1" w:styleId="DWBTIndSingle">
    <w:name w:val="DWBTIndSingle"/>
    <w:basedOn w:val="Normal"/>
    <w:qFormat/>
    <w:rsid w:val="00DA34FA"/>
    <w:pPr>
      <w:spacing w:after="240"/>
      <w:ind w:firstLine="720"/>
    </w:pPr>
    <w:rPr>
      <w:rFonts w:eastAsia="Times New Roman" w:cs="Arial"/>
      <w:szCs w:val="24"/>
    </w:rPr>
  </w:style>
  <w:style w:type="paragraph" w:customStyle="1" w:styleId="DWBTSingle">
    <w:name w:val="DWBTSingle"/>
    <w:basedOn w:val="Normal"/>
    <w:qFormat/>
    <w:rsid w:val="00DA34FA"/>
    <w:pPr>
      <w:spacing w:after="240"/>
    </w:pPr>
    <w:rPr>
      <w:rFonts w:eastAsia="Times New Roman" w:cs="Arial"/>
      <w:szCs w:val="24"/>
    </w:rPr>
  </w:style>
  <w:style w:type="paragraph" w:customStyle="1" w:styleId="DWSigBlock">
    <w:name w:val="DWSigBlock"/>
    <w:basedOn w:val="Normal"/>
    <w:qFormat/>
    <w:rsid w:val="00DA34FA"/>
    <w:pPr>
      <w:ind w:left="5040"/>
    </w:pPr>
    <w:rPr>
      <w:rFonts w:eastAsia="Times New Roman" w:cs="Arial"/>
      <w:szCs w:val="20"/>
    </w:rPr>
  </w:style>
  <w:style w:type="paragraph" w:customStyle="1" w:styleId="DWTITLE">
    <w:name w:val="DWTITLE"/>
    <w:basedOn w:val="Normal"/>
    <w:next w:val="DWBTIndSingle"/>
    <w:qFormat/>
    <w:rsid w:val="00DA34FA"/>
    <w:pPr>
      <w:spacing w:after="240"/>
      <w:jc w:val="center"/>
    </w:pPr>
    <w:rPr>
      <w:rFonts w:eastAsia="Times New Roman" w:cs="Arial"/>
      <w:b/>
      <w:caps/>
      <w:szCs w:val="24"/>
    </w:rPr>
  </w:style>
  <w:style w:type="character" w:customStyle="1" w:styleId="Heading2Char">
    <w:name w:val="Heading 2 Char"/>
    <w:link w:val="Heading2"/>
    <w:uiPriority w:val="9"/>
    <w:rsid w:val="00DA34FA"/>
    <w:rPr>
      <w:rFonts w:ascii="Arial" w:eastAsia="Times New Roman" w:hAnsi="Arial" w:cs="Arial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DA34FA"/>
    <w:rPr>
      <w:rFonts w:ascii="Arial" w:eastAsia="Times New Roman" w:hAnsi="Arial" w:cs="Arial"/>
      <w:bCs/>
      <w:sz w:val="24"/>
    </w:rPr>
  </w:style>
  <w:style w:type="character" w:customStyle="1" w:styleId="Heading4Char">
    <w:name w:val="Heading 4 Char"/>
    <w:link w:val="Heading4"/>
    <w:uiPriority w:val="9"/>
    <w:rsid w:val="00DA34FA"/>
    <w:rPr>
      <w:rFonts w:ascii="Arial" w:eastAsia="Times New Roman" w:hAnsi="Arial" w:cs="Arial"/>
      <w:bCs/>
      <w:iCs/>
      <w:sz w:val="24"/>
    </w:rPr>
  </w:style>
  <w:style w:type="character" w:customStyle="1" w:styleId="Heading5Char">
    <w:name w:val="Heading 5 Char"/>
    <w:link w:val="Heading5"/>
    <w:uiPriority w:val="9"/>
    <w:rsid w:val="00DA34FA"/>
    <w:rPr>
      <w:rFonts w:ascii="Arial" w:eastAsia="Times New Roman" w:hAnsi="Arial" w:cs="Arial"/>
      <w:sz w:val="24"/>
    </w:rPr>
  </w:style>
  <w:style w:type="table" w:styleId="TableGrid">
    <w:name w:val="Table Grid"/>
    <w:basedOn w:val="TableNormal"/>
    <w:uiPriority w:val="39"/>
    <w:rsid w:val="0084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9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40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91"/>
    <w:rPr>
      <w:rFonts w:ascii="Arial" w:hAnsi="Arial"/>
      <w:sz w:val="24"/>
    </w:rPr>
  </w:style>
  <w:style w:type="paragraph" w:customStyle="1" w:styleId="DocID">
    <w:name w:val="DocID"/>
    <w:basedOn w:val="Normal"/>
    <w:next w:val="Normal"/>
    <w:rsid w:val="00840B91"/>
    <w:pPr>
      <w:jc w:val="left"/>
    </w:pPr>
    <w:rPr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04D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230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ke@pettlelaw.com" TargetMode="External"/><Relationship Id="rId18" Type="http://schemas.openxmlformats.org/officeDocument/2006/relationships/hyperlink" Target="mailto:naresta@regencylawgroup.ca" TargetMode="External"/><Relationship Id="rId26" Type="http://schemas.openxmlformats.org/officeDocument/2006/relationships/hyperlink" Target="mailto:tduggan@hldlawyers.com" TargetMode="External"/><Relationship Id="rId39" Type="http://schemas.openxmlformats.org/officeDocument/2006/relationships/header" Target="header3.xml"/><Relationship Id="rId21" Type="http://schemas.openxmlformats.org/officeDocument/2006/relationships/hyperlink" Target="mailto:diane.winters@justice.gc.ca" TargetMode="External"/><Relationship Id="rId34" Type="http://schemas.openxmlformats.org/officeDocument/2006/relationships/hyperlink" Target="mailto:dianewinters@justice.gc.c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oole@hldlawyers.com" TargetMode="External"/><Relationship Id="rId20" Type="http://schemas.openxmlformats.org/officeDocument/2006/relationships/hyperlink" Target="mailto:kate.yurkovich@gowlingwlg.com" TargetMode="External"/><Relationship Id="rId29" Type="http://schemas.openxmlformats.org/officeDocument/2006/relationships/hyperlink" Target="mailto:Thomas.gertneer@gowlingwlg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debattista@outlook.com" TargetMode="External"/><Relationship Id="rId24" Type="http://schemas.openxmlformats.org/officeDocument/2006/relationships/hyperlink" Target="mailto:larry@zimlaw.ca" TargetMode="External"/><Relationship Id="rId32" Type="http://schemas.openxmlformats.org/officeDocument/2006/relationships/hyperlink" Target="mailto:dgmazzorato@bellnet.c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duggan@hldlawyers.com" TargetMode="External"/><Relationship Id="rId23" Type="http://schemas.openxmlformats.org/officeDocument/2006/relationships/hyperlink" Target="mailto:pauldebattista@outlook.com" TargetMode="External"/><Relationship Id="rId28" Type="http://schemas.openxmlformats.org/officeDocument/2006/relationships/hyperlink" Target="mailto:naresta@regencylawgroup.ca" TargetMode="External"/><Relationship Id="rId36" Type="http://schemas.openxmlformats.org/officeDocument/2006/relationships/header" Target="header2.xml"/><Relationship Id="rId10" Type="http://schemas.openxmlformats.org/officeDocument/2006/relationships/hyperlink" Target="mailto:pauldebattista@outlook.com" TargetMode="External"/><Relationship Id="rId19" Type="http://schemas.openxmlformats.org/officeDocument/2006/relationships/hyperlink" Target="mailto:Thomas.gertneer@gowlingwlg.com" TargetMode="External"/><Relationship Id="rId31" Type="http://schemas.openxmlformats.org/officeDocument/2006/relationships/hyperlink" Target="mailto:mike@pettle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debattista@outlook.com" TargetMode="External"/><Relationship Id="rId14" Type="http://schemas.openxmlformats.org/officeDocument/2006/relationships/hyperlink" Target="mailto:dlevitt@hldlawyers.com" TargetMode="External"/><Relationship Id="rId22" Type="http://schemas.openxmlformats.org/officeDocument/2006/relationships/hyperlink" Target="mailto:insolvency.unit@ontario.ca" TargetMode="External"/><Relationship Id="rId27" Type="http://schemas.openxmlformats.org/officeDocument/2006/relationships/hyperlink" Target="mailto:stoole@hldlawyers.com" TargetMode="External"/><Relationship Id="rId30" Type="http://schemas.openxmlformats.org/officeDocument/2006/relationships/hyperlink" Target="mailto:kate.yurkovich@gowlingwlg.com" TargetMode="External"/><Relationship Id="rId35" Type="http://schemas.openxmlformats.org/officeDocument/2006/relationships/header" Target="header1.xml"/><Relationship Id="rId8" Type="http://schemas.openxmlformats.org/officeDocument/2006/relationships/hyperlink" Target="mailto:pauldebattista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rry@zimlaw.ca" TargetMode="External"/><Relationship Id="rId17" Type="http://schemas.openxmlformats.org/officeDocument/2006/relationships/hyperlink" Target="mailto:dgmazzorato@bellnet.ca" TargetMode="External"/><Relationship Id="rId25" Type="http://schemas.openxmlformats.org/officeDocument/2006/relationships/hyperlink" Target="mailto:dlevitt@hldlawyers.com" TargetMode="External"/><Relationship Id="rId33" Type="http://schemas.openxmlformats.org/officeDocument/2006/relationships/hyperlink" Target="mailto:Insolvency.unit@ontario.ca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1A6D-449F-47CE-8514-82D55B1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1</Words>
  <Characters>4859</Characters>
  <Application>Microsoft Office Word</Application>
  <DocSecurity>0</DocSecurity>
  <Lines>373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Wright PLLC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Janet C. Nairne</cp:lastModifiedBy>
  <cp:revision>7</cp:revision>
  <cp:lastPrinted>2023-06-13T15:35:00Z</cp:lastPrinted>
  <dcterms:created xsi:type="dcterms:W3CDTF">2023-06-21T12:46:00Z</dcterms:created>
  <dcterms:modified xsi:type="dcterms:W3CDTF">2023-06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72-1805-8339 v5 [50364-44]</vt:lpwstr>
  </property>
  <property fmtid="{D5CDD505-2E9C-101B-9397-08002B2CF9AE}" pid="3" name="DocXLocation">
    <vt:lpwstr>End of Document</vt:lpwstr>
  </property>
  <property fmtid="{D5CDD505-2E9C-101B-9397-08002B2CF9AE}" pid="4" name="DocXFormat">
    <vt:lpwstr>DWID</vt:lpwstr>
  </property>
  <property fmtid="{D5CDD505-2E9C-101B-9397-08002B2CF9AE}" pid="5" name="ndDocumentId">
    <vt:lpwstr>4834-0624-3296</vt:lpwstr>
  </property>
</Properties>
</file>